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55E95" w14:textId="763770C4" w:rsidR="00214A93" w:rsidRPr="00431E79" w:rsidRDefault="00C503CF" w:rsidP="00C503CF">
      <w:pPr>
        <w:jc w:val="center"/>
        <w:rPr>
          <w:rFonts w:ascii="Montserrat ExtraBold" w:hAnsi="Montserrat ExtraBold"/>
        </w:rPr>
      </w:pPr>
      <w:r w:rsidRPr="00431E79">
        <w:rPr>
          <w:rFonts w:ascii="Montserrat ExtraBold" w:hAnsi="Montserrat ExtraBold"/>
        </w:rPr>
        <w:t>COMPONENTE DE FORMACIÓN LABORAL</w:t>
      </w:r>
    </w:p>
    <w:p w14:paraId="10E090FB" w14:textId="315A0B16" w:rsidR="00C503CF" w:rsidRPr="000963D4" w:rsidRDefault="00C503CF" w:rsidP="00C503CF">
      <w:pPr>
        <w:jc w:val="center"/>
        <w:rPr>
          <w:rFonts w:ascii="Montserrat ExtraBold" w:hAnsi="Montserrat ExtraBold"/>
        </w:rPr>
      </w:pPr>
      <w:r w:rsidRPr="000963D4">
        <w:rPr>
          <w:rFonts w:ascii="Montserrat ExtraBold" w:hAnsi="Montserrat ExtraBold"/>
        </w:rPr>
        <w:t>PLANEACIÓN DIDÁCTICA</w:t>
      </w:r>
    </w:p>
    <w:p w14:paraId="409CBE74" w14:textId="3501ED41" w:rsidR="000F02CD" w:rsidRPr="000F02CD" w:rsidRDefault="000F02CD" w:rsidP="000F02CD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t>Datos de identificació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5201"/>
        <w:gridCol w:w="839"/>
        <w:gridCol w:w="2117"/>
        <w:gridCol w:w="1558"/>
        <w:gridCol w:w="1764"/>
        <w:gridCol w:w="1812"/>
        <w:gridCol w:w="29"/>
      </w:tblGrid>
      <w:tr w:rsidR="009F64A6" w:rsidRPr="004C14CA" w14:paraId="189B71A4" w14:textId="77777777" w:rsidTr="00487CCB">
        <w:trPr>
          <w:gridAfter w:val="1"/>
          <w:wAfter w:w="29" w:type="dxa"/>
        </w:trPr>
        <w:tc>
          <w:tcPr>
            <w:tcW w:w="6040" w:type="dxa"/>
            <w:gridSpan w:val="2"/>
            <w:shd w:val="clear" w:color="auto" w:fill="BFBFBF" w:themeFill="background1" w:themeFillShade="BF"/>
          </w:tcPr>
          <w:p w14:paraId="713FBA88" w14:textId="1220A625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ARRERA TÉCNICA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4E3EB84" w14:textId="67C1F97B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ICLO ESCOLAR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26CF0763" w14:textId="383C38D5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EMESTRE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778FFD72" w14:textId="7798FA51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GRUPO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14:paraId="6F5B3209" w14:textId="1E34EA2E" w:rsidR="005C37AF" w:rsidRPr="004C14CA" w:rsidRDefault="005C37AF" w:rsidP="005C3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FECHA</w:t>
            </w:r>
          </w:p>
        </w:tc>
      </w:tr>
      <w:tr w:rsidR="009F64A6" w:rsidRPr="004C14CA" w14:paraId="26AE2BAA" w14:textId="77777777" w:rsidTr="00487CCB">
        <w:trPr>
          <w:gridAfter w:val="1"/>
          <w:wAfter w:w="29" w:type="dxa"/>
          <w:trHeight w:val="543"/>
        </w:trPr>
        <w:tc>
          <w:tcPr>
            <w:tcW w:w="6040" w:type="dxa"/>
            <w:gridSpan w:val="2"/>
            <w:vAlign w:val="center"/>
          </w:tcPr>
          <w:p w14:paraId="1E63697C" w14:textId="4FDE737C" w:rsidR="005C37AF" w:rsidRPr="004C14CA" w:rsidRDefault="004C3049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écnico en programación</w:t>
            </w:r>
          </w:p>
        </w:tc>
        <w:tc>
          <w:tcPr>
            <w:tcW w:w="2117" w:type="dxa"/>
            <w:vAlign w:val="center"/>
          </w:tcPr>
          <w:p w14:paraId="66D289C5" w14:textId="3542D02F" w:rsidR="005C37AF" w:rsidRPr="004C14CA" w:rsidRDefault="00905658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202</w:t>
            </w:r>
            <w:r w:rsidR="004C3049">
              <w:rPr>
                <w:rFonts w:ascii="Montserrat" w:hAnsi="Montserrat"/>
                <w:sz w:val="20"/>
                <w:szCs w:val="20"/>
              </w:rPr>
              <w:t>4</w:t>
            </w:r>
            <w:r w:rsidR="009F64A6" w:rsidRPr="004C14CA">
              <w:rPr>
                <w:rFonts w:ascii="Montserrat" w:hAnsi="Montserrat"/>
                <w:sz w:val="20"/>
                <w:szCs w:val="20"/>
              </w:rPr>
              <w:t xml:space="preserve"> - 202</w:t>
            </w:r>
            <w:r w:rsidR="004C3049"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14:paraId="35FC2E99" w14:textId="36F70CD5" w:rsidR="005C37AF" w:rsidRPr="004C14CA" w:rsidRDefault="005C37AF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III</w:t>
            </w:r>
          </w:p>
        </w:tc>
        <w:tc>
          <w:tcPr>
            <w:tcW w:w="1764" w:type="dxa"/>
            <w:vAlign w:val="center"/>
          </w:tcPr>
          <w:p w14:paraId="4434B8A4" w14:textId="54AAB649" w:rsidR="005C37AF" w:rsidRPr="004C14CA" w:rsidRDefault="004C3049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AMPR</w:t>
            </w:r>
          </w:p>
        </w:tc>
        <w:tc>
          <w:tcPr>
            <w:tcW w:w="1812" w:type="dxa"/>
            <w:vAlign w:val="center"/>
          </w:tcPr>
          <w:p w14:paraId="269469DE" w14:textId="796D8907" w:rsidR="005C37AF" w:rsidRPr="004C14CA" w:rsidRDefault="004C3049" w:rsidP="005C37A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6/07/2024</w:t>
            </w:r>
          </w:p>
        </w:tc>
      </w:tr>
      <w:tr w:rsidR="00905658" w14:paraId="56A197C6" w14:textId="77777777" w:rsidTr="00487CCB">
        <w:trPr>
          <w:trHeight w:val="268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14:paraId="6B7820AB" w14:textId="2D236F65" w:rsidR="00905658" w:rsidRPr="004C14CA" w:rsidRDefault="00905658" w:rsidP="00DC501C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DOCENTE(S)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14:paraId="254D27F8" w14:textId="3B4AE8C2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PLANTEL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18B99B60" w14:textId="2B98AE3F" w:rsidR="00905658" w:rsidRPr="004C14CA" w:rsidRDefault="00905658" w:rsidP="00DC501C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CT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  <w:vAlign w:val="center"/>
          </w:tcPr>
          <w:p w14:paraId="7C154268" w14:textId="5669178F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TURNO</w:t>
            </w:r>
          </w:p>
        </w:tc>
      </w:tr>
      <w:tr w:rsidR="00905658" w14:paraId="4FE5DD80" w14:textId="77777777" w:rsidTr="00487CCB">
        <w:trPr>
          <w:trHeight w:val="552"/>
        </w:trPr>
        <w:tc>
          <w:tcPr>
            <w:tcW w:w="5201" w:type="dxa"/>
            <w:shd w:val="clear" w:color="auto" w:fill="auto"/>
            <w:vAlign w:val="center"/>
          </w:tcPr>
          <w:p w14:paraId="48DCF95F" w14:textId="6B3CA835" w:rsidR="00905658" w:rsidRPr="004C14CA" w:rsidRDefault="004C3049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Graciela Benítez García</w:t>
            </w:r>
          </w:p>
        </w:tc>
        <w:tc>
          <w:tcPr>
            <w:tcW w:w="4514" w:type="dxa"/>
            <w:gridSpan w:val="3"/>
            <w:shd w:val="clear" w:color="auto" w:fill="auto"/>
            <w:vAlign w:val="center"/>
          </w:tcPr>
          <w:p w14:paraId="330A0DCD" w14:textId="77777777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>Centro de Estudios Tecnológicos</w:t>
            </w:r>
          </w:p>
          <w:p w14:paraId="4B4A74BB" w14:textId="4E329773" w:rsidR="00905658" w:rsidRPr="004C14CA" w:rsidRDefault="00905658" w:rsidP="00A91F4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industrial y de servicios No. </w:t>
            </w:r>
            <w:r w:rsidR="004C3049">
              <w:rPr>
                <w:rFonts w:ascii="Montserrat" w:hAnsi="Montserrat"/>
                <w:sz w:val="20"/>
                <w:szCs w:val="20"/>
              </w:rPr>
              <w:t>86</w:t>
            </w:r>
          </w:p>
        </w:tc>
        <w:tc>
          <w:tcPr>
            <w:tcW w:w="1764" w:type="dxa"/>
            <w:vAlign w:val="center"/>
          </w:tcPr>
          <w:p w14:paraId="1E6E3215" w14:textId="18F52444" w:rsidR="00905658" w:rsidRPr="004C14CA" w:rsidRDefault="00EB6993" w:rsidP="00905658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B6993">
              <w:rPr>
                <w:rFonts w:ascii="Montserrat" w:hAnsi="Montserrat"/>
                <w:sz w:val="20"/>
                <w:szCs w:val="20"/>
              </w:rPr>
              <w:t>08DCT0011F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2DA93869" w14:textId="03A21567" w:rsidR="00905658" w:rsidRPr="004C14CA" w:rsidRDefault="00905658" w:rsidP="00DC501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Matutino </w:t>
            </w:r>
          </w:p>
        </w:tc>
      </w:tr>
      <w:tr w:rsidR="00E01D88" w14:paraId="5E6A31E3" w14:textId="77777777" w:rsidTr="00487CCB">
        <w:trPr>
          <w:trHeight w:val="424"/>
        </w:trPr>
        <w:tc>
          <w:tcPr>
            <w:tcW w:w="5201" w:type="dxa"/>
            <w:shd w:val="clear" w:color="auto" w:fill="BFBFBF" w:themeFill="background1" w:themeFillShade="BF"/>
            <w:vAlign w:val="center"/>
          </w:tcPr>
          <w:p w14:paraId="72152306" w14:textId="111592F3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MÓDULO</w:t>
            </w:r>
          </w:p>
        </w:tc>
        <w:tc>
          <w:tcPr>
            <w:tcW w:w="4514" w:type="dxa"/>
            <w:gridSpan w:val="3"/>
            <w:shd w:val="clear" w:color="auto" w:fill="BFBFBF" w:themeFill="background1" w:themeFillShade="BF"/>
            <w:vAlign w:val="center"/>
          </w:tcPr>
          <w:p w14:paraId="2FED86FB" w14:textId="03B31EFE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SUBMÓDULO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14:paraId="466010F1" w14:textId="01A97AF8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L SUBMÓDULO</w:t>
            </w:r>
          </w:p>
        </w:tc>
        <w:tc>
          <w:tcPr>
            <w:tcW w:w="1841" w:type="dxa"/>
            <w:gridSpan w:val="2"/>
            <w:shd w:val="clear" w:color="auto" w:fill="BFBFBF" w:themeFill="background1" w:themeFillShade="BF"/>
          </w:tcPr>
          <w:p w14:paraId="6E76CB82" w14:textId="5DDF36E0" w:rsidR="00E01D88" w:rsidRPr="004C14CA" w:rsidRDefault="00E01D88" w:rsidP="00E01D88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No. DE HORAS DE LA ESTRATEGIA</w:t>
            </w:r>
          </w:p>
        </w:tc>
      </w:tr>
      <w:tr w:rsidR="00E01D88" w14:paraId="79F76573" w14:textId="77777777" w:rsidTr="00487CCB">
        <w:trPr>
          <w:trHeight w:val="632"/>
        </w:trPr>
        <w:tc>
          <w:tcPr>
            <w:tcW w:w="5201" w:type="dxa"/>
          </w:tcPr>
          <w:p w14:paraId="7E2F42EB" w14:textId="515A14F9" w:rsidR="00E01D88" w:rsidRPr="004C14CA" w:rsidRDefault="00EB6993" w:rsidP="00E01D88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  <w:r w:rsidRPr="00EB6993">
              <w:rPr>
                <w:rFonts w:ascii="Montserrat" w:hAnsi="Montserrat"/>
                <w:sz w:val="20"/>
                <w:szCs w:val="20"/>
              </w:rPr>
              <w:t>DESARROLLA SOFTWARE CON HERRAMIENTAS ORIENTADAS A LA PRODUCTIVIDAD</w:t>
            </w:r>
          </w:p>
        </w:tc>
        <w:tc>
          <w:tcPr>
            <w:tcW w:w="4514" w:type="dxa"/>
            <w:gridSpan w:val="3"/>
          </w:tcPr>
          <w:p w14:paraId="76273791" w14:textId="3A0597C4" w:rsidR="00E01D88" w:rsidRPr="004C14CA" w:rsidRDefault="00EB6993" w:rsidP="00E01D88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  <w:r w:rsidRPr="00EB6993">
              <w:rPr>
                <w:rFonts w:ascii="Montserrat" w:hAnsi="Montserrat"/>
                <w:sz w:val="20"/>
                <w:szCs w:val="20"/>
              </w:rPr>
              <w:t>Emplea frameworks para el desarrollo de software</w:t>
            </w:r>
          </w:p>
        </w:tc>
        <w:tc>
          <w:tcPr>
            <w:tcW w:w="1764" w:type="dxa"/>
          </w:tcPr>
          <w:p w14:paraId="598B9BCD" w14:textId="634BB3B1" w:rsidR="00E01D88" w:rsidRPr="004C14CA" w:rsidRDefault="00EB6993" w:rsidP="00E01D88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 w:rsidRPr="00EB6993">
              <w:rPr>
                <w:rFonts w:ascii="Montserrat" w:hAnsi="Montserrat"/>
                <w:sz w:val="20"/>
                <w:szCs w:val="20"/>
              </w:rPr>
              <w:t>144</w:t>
            </w:r>
          </w:p>
        </w:tc>
        <w:tc>
          <w:tcPr>
            <w:tcW w:w="1841" w:type="dxa"/>
            <w:gridSpan w:val="2"/>
          </w:tcPr>
          <w:p w14:paraId="5BE4F77D" w14:textId="069EB865" w:rsidR="00E01D88" w:rsidRPr="004C14CA" w:rsidRDefault="00EB6993" w:rsidP="00E01D88">
            <w:pPr>
              <w:spacing w:before="120" w:after="120" w:line="257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0</w:t>
            </w:r>
          </w:p>
        </w:tc>
      </w:tr>
    </w:tbl>
    <w:p w14:paraId="4B9ACE2D" w14:textId="77777777" w:rsidR="00490B01" w:rsidRDefault="00490B01"/>
    <w:p w14:paraId="20CEB394" w14:textId="61EA0B0B" w:rsidR="008701CF" w:rsidRPr="008701CF" w:rsidRDefault="008701CF" w:rsidP="008701CF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 w:rsidRPr="008701CF">
        <w:rPr>
          <w:rFonts w:ascii="Montserrat SemiBold" w:hAnsi="Montserrat SemiBold"/>
        </w:rPr>
        <w:t>Elementos del curríc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FF37C1" w:rsidRPr="00426124" w14:paraId="2FCF38CA" w14:textId="77777777" w:rsidTr="00A017AF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67D34A1D" w14:textId="6135FE1A" w:rsidR="00FF37C1" w:rsidRPr="00426124" w:rsidRDefault="00D766DF" w:rsidP="00A017AF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RESULTADOS DE APRENDIZAJE</w:t>
            </w:r>
          </w:p>
        </w:tc>
      </w:tr>
      <w:tr w:rsidR="00FF37C1" w:rsidRPr="00426124" w14:paraId="2EC3731D" w14:textId="77777777" w:rsidTr="00FF37C1">
        <w:tc>
          <w:tcPr>
            <w:tcW w:w="13315" w:type="dxa"/>
            <w:gridSpan w:val="2"/>
          </w:tcPr>
          <w:p w14:paraId="3BC279B2" w14:textId="732A0B21" w:rsidR="001608B6" w:rsidRPr="00FA2409" w:rsidRDefault="00FA2409" w:rsidP="00FA2409">
            <w:pPr>
              <w:rPr>
                <w:sz w:val="20"/>
                <w:szCs w:val="20"/>
              </w:rPr>
            </w:pPr>
            <w:r w:rsidRPr="00FA2409">
              <w:rPr>
                <w:sz w:val="20"/>
                <w:szCs w:val="20"/>
              </w:rPr>
              <w:t>Uso de fra</w:t>
            </w:r>
            <w:r>
              <w:rPr>
                <w:sz w:val="20"/>
                <w:szCs w:val="20"/>
              </w:rPr>
              <w:t>meworks en la implantación de software con entorno definido  (rutas, formas de trabajo, especificaciones de uso del framework, necesidades del proyecto, entre otros)</w:t>
            </w:r>
          </w:p>
        </w:tc>
      </w:tr>
      <w:tr w:rsidR="00BD6BCF" w:rsidRPr="00426124" w14:paraId="16F2A5D7" w14:textId="77777777" w:rsidTr="00BD6BCF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5F388928" w14:textId="273F3C15" w:rsidR="00BD6BCF" w:rsidRPr="00426124" w:rsidRDefault="00BD6BCF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COMPETENCIAS LABORALES</w:t>
            </w:r>
          </w:p>
        </w:tc>
      </w:tr>
      <w:tr w:rsidR="00E01D88" w:rsidRPr="00426124" w14:paraId="16E141DD" w14:textId="77777777" w:rsidTr="00E01D88">
        <w:tc>
          <w:tcPr>
            <w:tcW w:w="13315" w:type="dxa"/>
            <w:gridSpan w:val="2"/>
            <w:shd w:val="clear" w:color="auto" w:fill="auto"/>
            <w:vAlign w:val="center"/>
          </w:tcPr>
          <w:p w14:paraId="172F10E6" w14:textId="1A301337" w:rsidR="00E01D88" w:rsidRDefault="00E01D88" w:rsidP="00E01D88">
            <w:pPr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Competencia laboral del módulo</w:t>
            </w:r>
            <w:r w:rsidR="001608B6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3429986A" w14:textId="77777777" w:rsidR="001608B6" w:rsidRDefault="001608B6" w:rsidP="001608B6">
            <w:pPr>
              <w:rPr>
                <w:rFonts w:ascii="Montserrat" w:hAnsi="Montserrat"/>
                <w:sz w:val="20"/>
                <w:szCs w:val="20"/>
              </w:rPr>
            </w:pPr>
            <w:r w:rsidRPr="001608B6">
              <w:rPr>
                <w:rFonts w:ascii="Montserrat" w:hAnsi="Montserrat"/>
                <w:sz w:val="20"/>
                <w:szCs w:val="20"/>
              </w:rPr>
              <w:t>Desarrollar software con herramientas orientadas a la productividad</w:t>
            </w:r>
          </w:p>
          <w:p w14:paraId="3AC8EAAF" w14:textId="77777777" w:rsidR="001608B6" w:rsidRDefault="001608B6" w:rsidP="001608B6">
            <w:pPr>
              <w:rPr>
                <w:rFonts w:ascii="Montserrat" w:hAnsi="Montserrat"/>
                <w:sz w:val="20"/>
                <w:szCs w:val="20"/>
              </w:rPr>
            </w:pPr>
            <w:r w:rsidRPr="001608B6">
              <w:rPr>
                <w:rFonts w:ascii="Montserrat" w:hAnsi="Montserrat"/>
                <w:sz w:val="20"/>
                <w:szCs w:val="20"/>
              </w:rPr>
              <w:t xml:space="preserve"> • Emplear frameworks para el desarrollo de software</w:t>
            </w:r>
          </w:p>
          <w:p w14:paraId="41F37703" w14:textId="48DFFCB0" w:rsidR="001608B6" w:rsidRPr="00426124" w:rsidRDefault="001608B6" w:rsidP="001608B6">
            <w:pPr>
              <w:rPr>
                <w:rFonts w:ascii="Montserrat" w:hAnsi="Montserrat"/>
                <w:sz w:val="20"/>
                <w:szCs w:val="20"/>
              </w:rPr>
            </w:pPr>
            <w:r w:rsidRPr="001608B6">
              <w:rPr>
                <w:rFonts w:ascii="Montserrat" w:hAnsi="Montserrat"/>
                <w:sz w:val="20"/>
                <w:szCs w:val="20"/>
              </w:rPr>
              <w:t xml:space="preserve"> • Aplicar metodologías ágiles para el desarrollo de software</w:t>
            </w:r>
          </w:p>
          <w:p w14:paraId="08C36104" w14:textId="77777777" w:rsidR="00E01D88" w:rsidRDefault="00E01D88" w:rsidP="00E01D88">
            <w:pPr>
              <w:rPr>
                <w:rFonts w:ascii="Montserrat" w:hAnsi="Montserrat"/>
                <w:sz w:val="20"/>
                <w:szCs w:val="20"/>
              </w:rPr>
            </w:pPr>
            <w:r w:rsidRPr="00426124">
              <w:rPr>
                <w:rFonts w:ascii="Montserrat" w:hAnsi="Montserrat"/>
                <w:sz w:val="20"/>
                <w:szCs w:val="20"/>
              </w:rPr>
              <w:t>Competencia laboral del submódulo</w:t>
            </w:r>
            <w:r w:rsidR="001608B6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352372CE" w14:textId="5798761F" w:rsidR="001608B6" w:rsidRDefault="001608B6" w:rsidP="00E01D88">
            <w:pPr>
              <w:rPr>
                <w:rFonts w:ascii="Montserrat" w:hAnsi="Montserrat"/>
                <w:sz w:val="20"/>
                <w:szCs w:val="20"/>
              </w:rPr>
            </w:pPr>
            <w:r w:rsidRPr="001608B6">
              <w:rPr>
                <w:rFonts w:ascii="Montserrat" w:hAnsi="Montserrat"/>
                <w:sz w:val="20"/>
                <w:szCs w:val="20"/>
              </w:rPr>
              <w:t>Configura entornos de desarrollo con frameworks</w:t>
            </w:r>
          </w:p>
          <w:p w14:paraId="619E7451" w14:textId="314713C2" w:rsidR="001608B6" w:rsidRPr="00426124" w:rsidRDefault="001608B6" w:rsidP="00E01D8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0D04D6" w:rsidRPr="00426124" w14:paraId="4B412F94" w14:textId="5AD77AC6" w:rsidTr="00BD6BCF">
        <w:tc>
          <w:tcPr>
            <w:tcW w:w="6657" w:type="dxa"/>
            <w:shd w:val="clear" w:color="auto" w:fill="BFBFBF" w:themeFill="background1" w:themeFillShade="BF"/>
          </w:tcPr>
          <w:p w14:paraId="12651772" w14:textId="5771BE85" w:rsidR="000D04D6" w:rsidRPr="00426124" w:rsidRDefault="000D04D6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ACTIVIDAD CLAVE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178DF0DF" w14:textId="01804794" w:rsidR="000D04D6" w:rsidRPr="00426124" w:rsidRDefault="000D04D6" w:rsidP="000D04D6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DESARROLLO DE LA COMPETENCIA</w:t>
            </w:r>
          </w:p>
        </w:tc>
      </w:tr>
      <w:tr w:rsidR="00390387" w:rsidRPr="00426124" w14:paraId="7A1D0E15" w14:textId="77777777" w:rsidTr="00CB27CB">
        <w:trPr>
          <w:trHeight w:val="546"/>
        </w:trPr>
        <w:tc>
          <w:tcPr>
            <w:tcW w:w="6657" w:type="dxa"/>
            <w:vMerge w:val="restart"/>
            <w:vAlign w:val="center"/>
          </w:tcPr>
          <w:p w14:paraId="53429EBB" w14:textId="3339AEE4" w:rsidR="00390387" w:rsidRPr="00426124" w:rsidRDefault="00FA2409" w:rsidP="00390387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FA2409">
              <w:rPr>
                <w:rFonts w:ascii="Montserrat" w:hAnsi="Montserrat"/>
                <w:sz w:val="20"/>
                <w:szCs w:val="20"/>
              </w:rPr>
              <w:lastRenderedPageBreak/>
              <w:t>Configura entornos de desarrollo con frameworks</w:t>
            </w:r>
          </w:p>
        </w:tc>
        <w:tc>
          <w:tcPr>
            <w:tcW w:w="6658" w:type="dxa"/>
            <w:vAlign w:val="center"/>
          </w:tcPr>
          <w:p w14:paraId="3DD04613" w14:textId="5E042A1A" w:rsidR="00390387" w:rsidRPr="00426124" w:rsidRDefault="00FA2409" w:rsidP="00CB27C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FA2409">
              <w:rPr>
                <w:rFonts w:ascii="Montserrat" w:hAnsi="Montserrat"/>
                <w:sz w:val="20"/>
                <w:szCs w:val="20"/>
              </w:rPr>
              <w:t>Utiliza frameworks en el desarrollo de un software, identificando sus componentes y el proceso de integración al proyecto, atendiendo a la versión del sistema operativo, asumiendo una postura crítica, procurando la eficiencia de los procesos, trabajando de forma autónoma o colaborativa.</w:t>
            </w:r>
          </w:p>
        </w:tc>
      </w:tr>
      <w:tr w:rsidR="00390387" w:rsidRPr="00426124" w14:paraId="142B4E58" w14:textId="77777777" w:rsidTr="00CB27CB">
        <w:trPr>
          <w:trHeight w:val="546"/>
        </w:trPr>
        <w:tc>
          <w:tcPr>
            <w:tcW w:w="6657" w:type="dxa"/>
            <w:vMerge/>
          </w:tcPr>
          <w:p w14:paraId="24E2D407" w14:textId="77777777" w:rsidR="00390387" w:rsidRPr="00426124" w:rsidRDefault="00390387" w:rsidP="000D04D6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58" w:type="dxa"/>
            <w:vAlign w:val="center"/>
          </w:tcPr>
          <w:p w14:paraId="2CECD16F" w14:textId="6C53A978" w:rsidR="00390387" w:rsidRPr="00426124" w:rsidRDefault="00FA2409" w:rsidP="00CB27CB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1608B6">
              <w:rPr>
                <w:sz w:val="20"/>
                <w:szCs w:val="20"/>
              </w:rPr>
              <w:t>Realiza la configuración de variables de ambiente atendiendo las especificaciones del proyecto,</w:t>
            </w:r>
            <w:r>
              <w:rPr>
                <w:sz w:val="20"/>
                <w:szCs w:val="20"/>
              </w:rPr>
              <w:t xml:space="preserve"> </w:t>
            </w:r>
            <w:r w:rsidRPr="001608B6">
              <w:rPr>
                <w:sz w:val="20"/>
                <w:szCs w:val="20"/>
              </w:rPr>
              <w:t>definiendo las rutas de las</w:t>
            </w:r>
            <w:r>
              <w:rPr>
                <w:sz w:val="20"/>
                <w:szCs w:val="20"/>
              </w:rPr>
              <w:t xml:space="preserve"> </w:t>
            </w:r>
            <w:r w:rsidRPr="001608B6">
              <w:rPr>
                <w:sz w:val="20"/>
                <w:szCs w:val="20"/>
              </w:rPr>
              <w:t>bibliotecas</w:t>
            </w:r>
            <w:r>
              <w:rPr>
                <w:sz w:val="20"/>
                <w:szCs w:val="20"/>
              </w:rPr>
              <w:t xml:space="preserve"> </w:t>
            </w:r>
            <w:r w:rsidRPr="001608B6">
              <w:rPr>
                <w:sz w:val="20"/>
                <w:szCs w:val="20"/>
              </w:rPr>
              <w:t>instaladas,</w:t>
            </w:r>
            <w:r>
              <w:rPr>
                <w:sz w:val="20"/>
                <w:szCs w:val="20"/>
              </w:rPr>
              <w:t xml:space="preserve"> </w:t>
            </w:r>
            <w:r w:rsidRPr="001608B6">
              <w:rPr>
                <w:sz w:val="20"/>
                <w:szCs w:val="20"/>
              </w:rPr>
              <w:t>considerando los módulos y especificaciones para el</w:t>
            </w:r>
            <w:r>
              <w:rPr>
                <w:sz w:val="20"/>
                <w:szCs w:val="20"/>
              </w:rPr>
              <w:t xml:space="preserve"> </w:t>
            </w:r>
            <w:r w:rsidRPr="001608B6">
              <w:rPr>
                <w:sz w:val="20"/>
                <w:szCs w:val="20"/>
              </w:rPr>
              <w:t>funcionamiento del framework, siguiendo las instrucciones de su jefe inmediato y trabajando de forma autónoma o colaborativa.</w:t>
            </w:r>
          </w:p>
        </w:tc>
      </w:tr>
    </w:tbl>
    <w:p w14:paraId="0EB6A110" w14:textId="77777777" w:rsidR="008712D1" w:rsidRDefault="008712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7"/>
        <w:gridCol w:w="6658"/>
      </w:tblGrid>
      <w:tr w:rsidR="008712D1" w14:paraId="035FA580" w14:textId="77777777" w:rsidTr="008712D1">
        <w:tc>
          <w:tcPr>
            <w:tcW w:w="13315" w:type="dxa"/>
            <w:gridSpan w:val="2"/>
            <w:shd w:val="clear" w:color="auto" w:fill="BFBFBF" w:themeFill="background1" w:themeFillShade="BF"/>
          </w:tcPr>
          <w:p w14:paraId="4ED95A07" w14:textId="77777777" w:rsidR="008712D1" w:rsidRPr="00426124" w:rsidRDefault="008712D1" w:rsidP="00101312">
            <w:pPr>
              <w:jc w:val="center"/>
              <w:rPr>
                <w:rFonts w:ascii="Montserrat SemiBold" w:hAnsi="Montserrat SemiBold"/>
              </w:rPr>
            </w:pPr>
            <w:r w:rsidRPr="00426124">
              <w:rPr>
                <w:rFonts w:ascii="Montserrat SemiBold" w:hAnsi="Montserrat SemiBold"/>
                <w:sz w:val="20"/>
                <w:szCs w:val="20"/>
              </w:rPr>
              <w:t>TRANSVERSALIDAD DEL CONOCIMIENTO</w:t>
            </w:r>
          </w:p>
        </w:tc>
      </w:tr>
      <w:tr w:rsidR="008712D1" w14:paraId="08089901" w14:textId="77777777" w:rsidTr="008712D1">
        <w:tc>
          <w:tcPr>
            <w:tcW w:w="6657" w:type="dxa"/>
            <w:shd w:val="clear" w:color="auto" w:fill="BFBFBF" w:themeFill="background1" w:themeFillShade="BF"/>
          </w:tcPr>
          <w:p w14:paraId="075CC2A5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FUNDAMENTAL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0CA3EEB0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URRÍCULUM AMPLIADO</w:t>
            </w:r>
          </w:p>
        </w:tc>
      </w:tr>
      <w:tr w:rsidR="008712D1" w14:paraId="793B9696" w14:textId="77777777" w:rsidTr="00CE1576">
        <w:trPr>
          <w:trHeight w:val="540"/>
        </w:trPr>
        <w:tc>
          <w:tcPr>
            <w:tcW w:w="6657" w:type="dxa"/>
          </w:tcPr>
          <w:p w14:paraId="4CE25E48" w14:textId="7497907C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Recurso sociocognitivo: </w:t>
            </w:r>
            <w:r w:rsidR="004317A1">
              <w:rPr>
                <w:rFonts w:ascii="Montserrat SemiBold" w:hAnsi="Montserrat SemiBold"/>
                <w:sz w:val="20"/>
                <w:szCs w:val="20"/>
              </w:rPr>
              <w:t>Lengua y comunicación</w:t>
            </w:r>
          </w:p>
          <w:p w14:paraId="2347BC5C" w14:textId="01E9485C" w:rsidR="008712D1" w:rsidRPr="009976A8" w:rsidRDefault="008712D1" w:rsidP="009976A8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F75F90">
              <w:rPr>
                <w:rFonts w:ascii="Montserrat" w:hAnsi="Montserrat"/>
                <w:sz w:val="20"/>
                <w:szCs w:val="20"/>
              </w:rPr>
              <w:t xml:space="preserve">Progresión No. </w:t>
            </w:r>
            <w:r w:rsidR="009976A8" w:rsidRPr="00F75F90">
              <w:rPr>
                <w:rFonts w:ascii="Montserrat" w:hAnsi="Montserrat"/>
                <w:sz w:val="20"/>
                <w:szCs w:val="20"/>
              </w:rPr>
              <w:t>1</w:t>
            </w:r>
            <w:r w:rsidRPr="00F75F90"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="009976A8" w:rsidRPr="00F75F90">
              <w:rPr>
                <w:rFonts w:ascii="Montserrat" w:hAnsi="Montserrat"/>
                <w:sz w:val="20"/>
                <w:szCs w:val="20"/>
              </w:rPr>
              <w:t xml:space="preserve"> Define</w:t>
            </w:r>
            <w:r w:rsidR="009976A8" w:rsidRPr="009976A8">
              <w:rPr>
                <w:rFonts w:ascii="Montserrat" w:hAnsi="Montserrat"/>
                <w:sz w:val="20"/>
                <w:szCs w:val="20"/>
              </w:rPr>
              <w:t xml:space="preserve"> qué es un ensayo para comprender por qué es importante saber elaborar este tipo de ejercicio de problematización sobre la realidad.</w:t>
            </w:r>
          </w:p>
          <w:p w14:paraId="1211E4D9" w14:textId="77777777" w:rsidR="008712D1" w:rsidRPr="004C14CA" w:rsidRDefault="008712D1" w:rsidP="00CE1576">
            <w:pPr>
              <w:spacing w:before="120" w:after="120" w:line="257" w:lineRule="auto"/>
              <w:rPr>
                <w:rFonts w:ascii="Montserrat" w:hAnsi="Montserrat"/>
                <w:sz w:val="20"/>
                <w:szCs w:val="20"/>
              </w:rPr>
            </w:pPr>
          </w:p>
          <w:p w14:paraId="538520FD" w14:textId="753E20AD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Área del conocimiento: </w:t>
            </w:r>
            <w:r w:rsidR="00887C89" w:rsidRPr="00887C89">
              <w:rPr>
                <w:rFonts w:ascii="Montserrat SemiBold" w:hAnsi="Montserrat SemiBold"/>
                <w:sz w:val="20"/>
                <w:szCs w:val="20"/>
              </w:rPr>
              <w:t>CIENCIAS NATURALES, EXPERIMENTALES Y TECNOLOGÍA</w:t>
            </w:r>
          </w:p>
          <w:p w14:paraId="354F60AE" w14:textId="01608478" w:rsidR="008712D1" w:rsidRPr="004C14CA" w:rsidRDefault="008712D1" w:rsidP="00CE1576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" w:hAnsi="Montserrat"/>
                <w:sz w:val="20"/>
                <w:szCs w:val="20"/>
              </w:rPr>
              <w:t xml:space="preserve">Progresión No. </w:t>
            </w:r>
            <w:r w:rsidR="009976A8">
              <w:rPr>
                <w:rFonts w:ascii="Montserrat" w:hAnsi="Montserrat"/>
                <w:sz w:val="20"/>
                <w:szCs w:val="20"/>
              </w:rPr>
              <w:t>1</w:t>
            </w:r>
            <w:r w:rsidRPr="004C14CA"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="00F75F90" w:rsidRPr="00F75F90">
              <w:rPr>
                <w:rFonts w:ascii="Montserrat" w:hAnsi="Montserrat"/>
                <w:sz w:val="20"/>
                <w:szCs w:val="20"/>
              </w:rPr>
              <w:t>Utiliza dispositivos tecnológicos, servicios y medios de difusión, herramientas de software para crear y editar contenido digital (didáctico, documental, demostrativo, entretenimiento, informativo entre otros tipos de formatos), conforme a sus recursos y contextos</w:t>
            </w:r>
          </w:p>
        </w:tc>
        <w:tc>
          <w:tcPr>
            <w:tcW w:w="6658" w:type="dxa"/>
          </w:tcPr>
          <w:p w14:paraId="7FF0600C" w14:textId="3D356E5C" w:rsidR="00086ED7" w:rsidRPr="004C14CA" w:rsidRDefault="008712D1" w:rsidP="00086ED7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 xml:space="preserve">Recurso socioemocional: </w:t>
            </w:r>
            <w:r w:rsidR="009976A8" w:rsidRPr="009976A8">
              <w:rPr>
                <w:rFonts w:ascii="Montserrat SemiBold" w:hAnsi="Montserrat SemiBold"/>
                <w:sz w:val="20"/>
                <w:szCs w:val="20"/>
              </w:rPr>
              <w:t xml:space="preserve">RESPONSABILIDAD SOCIAL </w:t>
            </w:r>
            <w:r w:rsidRPr="004C14CA">
              <w:rPr>
                <w:rFonts w:ascii="Montserrat" w:hAnsi="Montserrat"/>
                <w:sz w:val="20"/>
                <w:szCs w:val="20"/>
              </w:rPr>
              <w:t xml:space="preserve">Progresión No. </w:t>
            </w:r>
            <w:r w:rsidR="00086ED7">
              <w:rPr>
                <w:rFonts w:ascii="Montserrat" w:hAnsi="Montserrat"/>
                <w:sz w:val="20"/>
                <w:szCs w:val="20"/>
              </w:rPr>
              <w:t>4</w:t>
            </w:r>
            <w:r w:rsidRPr="004C14CA"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="00086ED7" w:rsidRPr="00086ED7">
              <w:rPr>
                <w:rFonts w:ascii="Montserrat" w:hAnsi="Montserrat"/>
                <w:sz w:val="20"/>
                <w:szCs w:val="20"/>
              </w:rPr>
              <w:t>Reconoce y regula sus emociones al convivir y afrontar conflictos en el desarrollo de proyectos y acciones compartidas.</w:t>
            </w:r>
          </w:p>
          <w:p w14:paraId="729E18A2" w14:textId="43A19C4D" w:rsidR="00CE1576" w:rsidRPr="004C14CA" w:rsidRDefault="00CE1576" w:rsidP="00CE1576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</w:p>
          <w:p w14:paraId="16AF560A" w14:textId="3EE7C017" w:rsidR="008712D1" w:rsidRPr="004C14CA" w:rsidRDefault="008712D1" w:rsidP="00CE1576">
            <w:pPr>
              <w:spacing w:before="120" w:after="120" w:line="257" w:lineRule="auto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Ámbito de formación socioemocional:</w:t>
            </w:r>
            <w:r w:rsidR="009976A8"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  <w:r w:rsidR="009976A8" w:rsidRPr="009976A8">
              <w:rPr>
                <w:rFonts w:ascii="Montserrat SemiBold" w:hAnsi="Montserrat SemiBold"/>
                <w:sz w:val="20"/>
                <w:szCs w:val="20"/>
              </w:rPr>
              <w:t>CONCIENCIA SOCIAL</w:t>
            </w:r>
          </w:p>
          <w:p w14:paraId="5F848051" w14:textId="2323BF6C" w:rsidR="009976A8" w:rsidRPr="004C14CA" w:rsidRDefault="009976A8" w:rsidP="00CE1576">
            <w:pPr>
              <w:spacing w:before="120" w:after="120" w:line="257" w:lineRule="auto"/>
              <w:ind w:left="708"/>
              <w:rPr>
                <w:rFonts w:ascii="Montserrat" w:hAnsi="Montserrat"/>
                <w:sz w:val="20"/>
                <w:szCs w:val="20"/>
              </w:rPr>
            </w:pPr>
            <w:r w:rsidRPr="009976A8">
              <w:rPr>
                <w:rFonts w:ascii="Montserrat" w:hAnsi="Montserrat"/>
                <w:sz w:val="20"/>
                <w:szCs w:val="20"/>
              </w:rPr>
              <w:t>CIUDADANÍA ACTIVA</w:t>
            </w:r>
          </w:p>
        </w:tc>
      </w:tr>
      <w:tr w:rsidR="008712D1" w14:paraId="7801B289" w14:textId="77777777" w:rsidTr="008712D1">
        <w:trPr>
          <w:trHeight w:val="265"/>
        </w:trPr>
        <w:tc>
          <w:tcPr>
            <w:tcW w:w="6657" w:type="dxa"/>
            <w:shd w:val="clear" w:color="auto" w:fill="BFBFBF" w:themeFill="background1" w:themeFillShade="BF"/>
            <w:vAlign w:val="center"/>
          </w:tcPr>
          <w:p w14:paraId="7E0CFFA9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HABILIDADES PARA LA VIDA Y EL TRABAJO (HVyT)</w:t>
            </w:r>
          </w:p>
        </w:tc>
        <w:tc>
          <w:tcPr>
            <w:tcW w:w="6658" w:type="dxa"/>
            <w:shd w:val="clear" w:color="auto" w:fill="BFBFBF" w:themeFill="background1" w:themeFillShade="BF"/>
            <w:vAlign w:val="center"/>
          </w:tcPr>
          <w:p w14:paraId="53B8EA4F" w14:textId="77777777" w:rsidR="008712D1" w:rsidRPr="004C14CA" w:rsidRDefault="008712D1" w:rsidP="00101312">
            <w:pPr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 w:rsidRPr="004C14CA">
              <w:rPr>
                <w:rFonts w:ascii="Montserrat SemiBold" w:hAnsi="Montserrat SemiBold"/>
                <w:sz w:val="20"/>
                <w:szCs w:val="20"/>
              </w:rPr>
              <w:t>CONCEPTOS CENTRALES DE LA EDUCACIÓN PARA EL DESARROLLO SOSTENIBLE (CoCEDS)</w:t>
            </w:r>
          </w:p>
        </w:tc>
      </w:tr>
      <w:tr w:rsidR="008712D1" w14:paraId="2175481D" w14:textId="77777777" w:rsidTr="00CE1576">
        <w:trPr>
          <w:trHeight w:val="448"/>
        </w:trPr>
        <w:tc>
          <w:tcPr>
            <w:tcW w:w="6657" w:type="dxa"/>
          </w:tcPr>
          <w:p w14:paraId="742B29CD" w14:textId="509CE4ED" w:rsidR="008712D1" w:rsidRPr="004C14CA" w:rsidRDefault="005D3E0B" w:rsidP="00CE1576">
            <w:pPr>
              <w:rPr>
                <w:rFonts w:ascii="Montserrat" w:hAnsi="Montserrat"/>
                <w:sz w:val="20"/>
                <w:szCs w:val="20"/>
              </w:rPr>
            </w:pPr>
            <w:r w:rsidRPr="005D3E0B">
              <w:rPr>
                <w:rFonts w:ascii="Montserrat" w:hAnsi="Montserrat"/>
                <w:sz w:val="20"/>
                <w:szCs w:val="20"/>
              </w:rPr>
              <w:t>AUTONOMÍA EN EL TRABAJO</w:t>
            </w:r>
          </w:p>
        </w:tc>
        <w:tc>
          <w:tcPr>
            <w:tcW w:w="6658" w:type="dxa"/>
          </w:tcPr>
          <w:p w14:paraId="36EF9D60" w14:textId="1EA3BD72" w:rsidR="008712D1" w:rsidRPr="004C14CA" w:rsidRDefault="005D3E0B" w:rsidP="00CE1576">
            <w:pPr>
              <w:rPr>
                <w:rFonts w:ascii="Montserrat" w:hAnsi="Montserrat"/>
                <w:sz w:val="20"/>
                <w:szCs w:val="20"/>
              </w:rPr>
            </w:pPr>
            <w:r w:rsidRPr="005D3E0B">
              <w:rPr>
                <w:rFonts w:ascii="Montserrat" w:hAnsi="Montserrat"/>
                <w:sz w:val="20"/>
                <w:szCs w:val="20"/>
              </w:rPr>
              <w:t>NEXO AGUA-ENERGÍA-ALIMENTO</w:t>
            </w:r>
          </w:p>
        </w:tc>
      </w:tr>
    </w:tbl>
    <w:p w14:paraId="2B5C4B04" w14:textId="77777777" w:rsidR="008712D1" w:rsidRDefault="008712D1" w:rsidP="008712D1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0485"/>
      </w:tblGrid>
      <w:tr w:rsidR="00E05D3A" w14:paraId="5428BAA2" w14:textId="77777777" w:rsidTr="0023268F">
        <w:trPr>
          <w:trHeight w:val="546"/>
        </w:trPr>
        <w:tc>
          <w:tcPr>
            <w:tcW w:w="2830" w:type="dxa"/>
            <w:shd w:val="clear" w:color="auto" w:fill="D9D9D9" w:themeFill="background1" w:themeFillShade="D9"/>
          </w:tcPr>
          <w:p w14:paraId="332BCD9D" w14:textId="77777777" w:rsidR="00E05D3A" w:rsidRPr="00622A11" w:rsidRDefault="00E05D3A" w:rsidP="0065645E">
            <w:pPr>
              <w:rPr>
                <w:rFonts w:ascii="Montserrat SemiBold" w:hAnsi="Montserrat SemiBold"/>
              </w:rPr>
            </w:pPr>
            <w:r w:rsidRPr="00622A11">
              <w:rPr>
                <w:rFonts w:ascii="Montserrat SemiBold" w:hAnsi="Montserrat SemiBold"/>
              </w:rPr>
              <w:t>PROYECTO ESCOLAR COMUNITARIO</w:t>
            </w:r>
            <w:r>
              <w:rPr>
                <w:rFonts w:ascii="Montserrat SemiBold" w:hAnsi="Montserrat SemiBold"/>
              </w:rPr>
              <w:t xml:space="preserve"> (PEC)</w:t>
            </w:r>
            <w:r w:rsidRPr="00622A11">
              <w:rPr>
                <w:rFonts w:ascii="Montserrat SemiBold" w:hAnsi="Montserrat SemiBold"/>
              </w:rPr>
              <w:t xml:space="preserve"> EN EL QUE PARTICIPA</w:t>
            </w:r>
          </w:p>
        </w:tc>
        <w:tc>
          <w:tcPr>
            <w:tcW w:w="10485" w:type="dxa"/>
            <w:vAlign w:val="center"/>
          </w:tcPr>
          <w:p w14:paraId="327BD860" w14:textId="22A4C5A3" w:rsidR="00E05D3A" w:rsidRPr="00CE1576" w:rsidRDefault="000A77DE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cología</w:t>
            </w:r>
          </w:p>
        </w:tc>
      </w:tr>
    </w:tbl>
    <w:p w14:paraId="7AABFD92" w14:textId="77777777" w:rsidR="00E05D3A" w:rsidRDefault="00E05D3A" w:rsidP="008712D1">
      <w:pPr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1"/>
        <w:gridCol w:w="4811"/>
        <w:gridCol w:w="3903"/>
      </w:tblGrid>
      <w:tr w:rsidR="00706806" w14:paraId="3A463D34" w14:textId="75F6355B" w:rsidTr="00706806">
        <w:trPr>
          <w:trHeight w:val="546"/>
        </w:trPr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FB4D324" w14:textId="38869A64" w:rsidR="00706806" w:rsidRPr="00622A11" w:rsidRDefault="00706806" w:rsidP="00CD375C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EVIDENCIA DE APRENDIZAJE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3714F6A1" w14:textId="1518726D" w:rsidR="00706806" w:rsidRPr="00CD375C" w:rsidRDefault="00706806" w:rsidP="00CD375C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</w:t>
            </w:r>
          </w:p>
        </w:tc>
        <w:tc>
          <w:tcPr>
            <w:tcW w:w="3903" w:type="dxa"/>
            <w:shd w:val="clear" w:color="auto" w:fill="D9D9D9" w:themeFill="background1" w:themeFillShade="D9"/>
            <w:vAlign w:val="center"/>
          </w:tcPr>
          <w:p w14:paraId="0169D368" w14:textId="015F9A39" w:rsidR="00706806" w:rsidRDefault="00706806" w:rsidP="00706806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INSTRUMENTO</w:t>
            </w:r>
          </w:p>
        </w:tc>
      </w:tr>
      <w:tr w:rsidR="00706806" w14:paraId="53AD551C" w14:textId="55466A88" w:rsidTr="00706806">
        <w:trPr>
          <w:trHeight w:val="546"/>
        </w:trPr>
        <w:tc>
          <w:tcPr>
            <w:tcW w:w="4601" w:type="dxa"/>
            <w:shd w:val="clear" w:color="auto" w:fill="auto"/>
            <w:vAlign w:val="center"/>
          </w:tcPr>
          <w:p w14:paraId="3FF9BF11" w14:textId="616417BF" w:rsidR="00706806" w:rsidRPr="00CE1576" w:rsidRDefault="008C7241" w:rsidP="00CD375C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ntorno de desarrollo a través de frameworks </w:t>
            </w:r>
          </w:p>
        </w:tc>
        <w:tc>
          <w:tcPr>
            <w:tcW w:w="4811" w:type="dxa"/>
            <w:vAlign w:val="center"/>
          </w:tcPr>
          <w:p w14:paraId="70529406" w14:textId="77777777" w:rsidR="00706806" w:rsidRDefault="000444D5" w:rsidP="00CD375C">
            <w:r w:rsidRPr="000444D5">
              <w:t>Los frameworks proporcionan una estructura organizativa predefinida que guía el proceso de desarrollo</w:t>
            </w:r>
          </w:p>
          <w:p w14:paraId="6B23B395" w14:textId="48E1C1B3" w:rsidR="000444D5" w:rsidRDefault="000444D5" w:rsidP="00CD375C">
            <w:r w:rsidRPr="000444D5">
              <w:t>personalización y extensión según las necesidades específicas del proyecto.</w:t>
            </w:r>
          </w:p>
        </w:tc>
        <w:tc>
          <w:tcPr>
            <w:tcW w:w="3903" w:type="dxa"/>
          </w:tcPr>
          <w:p w14:paraId="0971C0FF" w14:textId="25448483" w:rsidR="00706806" w:rsidRDefault="000444D5" w:rsidP="00CD375C">
            <w:r>
              <w:t>Lista de cotejo</w:t>
            </w:r>
          </w:p>
        </w:tc>
      </w:tr>
    </w:tbl>
    <w:p w14:paraId="6EA942C7" w14:textId="77777777" w:rsidR="009549F6" w:rsidRDefault="009549F6" w:rsidP="00F5112D">
      <w:pPr>
        <w:rPr>
          <w:rFonts w:ascii="Montserrat SemiBold" w:hAnsi="Montserrat SemiBold"/>
        </w:rPr>
      </w:pPr>
    </w:p>
    <w:p w14:paraId="451C56AE" w14:textId="77777777" w:rsidR="000963D4" w:rsidRDefault="000963D4" w:rsidP="00F5112D">
      <w:pPr>
        <w:rPr>
          <w:rFonts w:ascii="Montserrat SemiBold" w:hAnsi="Montserrat SemiBold"/>
        </w:rPr>
      </w:pPr>
    </w:p>
    <w:p w14:paraId="2177D6DB" w14:textId="7135C04F" w:rsidR="00F5112D" w:rsidRDefault="00F5112D" w:rsidP="00F5112D">
      <w:pPr>
        <w:pStyle w:val="Prrafodelista"/>
        <w:numPr>
          <w:ilvl w:val="0"/>
          <w:numId w:val="1"/>
        </w:numPr>
        <w:rPr>
          <w:rFonts w:ascii="Montserrat SemiBold" w:hAnsi="Montserrat SemiBold"/>
        </w:rPr>
      </w:pPr>
      <w:r>
        <w:rPr>
          <w:rFonts w:ascii="Montserrat SemiBold" w:hAnsi="Montserrat SemiBold"/>
        </w:rPr>
        <w:t xml:space="preserve">Componentes pedagógicos </w:t>
      </w:r>
    </w:p>
    <w:p w14:paraId="6204CE18" w14:textId="77777777" w:rsidR="007B620E" w:rsidRDefault="007B620E" w:rsidP="007B620E">
      <w:pPr>
        <w:pStyle w:val="Prrafodelista"/>
        <w:ind w:left="360"/>
        <w:rPr>
          <w:rFonts w:ascii="Montserrat SemiBold" w:hAnsi="Montserrat SemiBol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619"/>
      </w:tblGrid>
      <w:tr w:rsidR="002341A5" w14:paraId="7F1A5A8E" w14:textId="77777777" w:rsidTr="00A42700">
        <w:tc>
          <w:tcPr>
            <w:tcW w:w="1696" w:type="dxa"/>
            <w:shd w:val="clear" w:color="auto" w:fill="BFBFBF" w:themeFill="background1" w:themeFillShade="BF"/>
          </w:tcPr>
          <w:p w14:paraId="62BA6CD3" w14:textId="0929A844" w:rsidR="002341A5" w:rsidRDefault="00A42700" w:rsidP="00F5112D">
            <w:pPr>
              <w:rPr>
                <w:rFonts w:ascii="Montserrat SemiBold" w:hAnsi="Montserrat SemiBold"/>
                <w:sz w:val="20"/>
                <w:szCs w:val="20"/>
              </w:rPr>
            </w:pPr>
            <w:r w:rsidRPr="00F5112D">
              <w:rPr>
                <w:rFonts w:ascii="Montserrat SemiBold" w:hAnsi="Montserrat SemiBold"/>
                <w:sz w:val="20"/>
                <w:szCs w:val="20"/>
              </w:rPr>
              <w:t>ESTRATEGIA DIDÁCTICA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</w:t>
            </w:r>
          </w:p>
        </w:tc>
        <w:tc>
          <w:tcPr>
            <w:tcW w:w="11619" w:type="dxa"/>
            <w:vAlign w:val="center"/>
          </w:tcPr>
          <w:p w14:paraId="3DF8712B" w14:textId="151B65BF" w:rsidR="002341A5" w:rsidRPr="00A42700" w:rsidRDefault="000444D5" w:rsidP="00A42700">
            <w:pPr>
              <w:rPr>
                <w:rFonts w:ascii="Montserrat" w:hAnsi="Montserrat"/>
                <w:sz w:val="20"/>
                <w:szCs w:val="20"/>
              </w:rPr>
            </w:pPr>
            <w:r w:rsidRPr="000444D5">
              <w:rPr>
                <w:rFonts w:ascii="Montserrat" w:hAnsi="Montserrat"/>
                <w:sz w:val="20"/>
                <w:szCs w:val="20"/>
              </w:rPr>
              <w:t>Aprendizaje Basado en Proyectos</w:t>
            </w:r>
          </w:p>
        </w:tc>
      </w:tr>
    </w:tbl>
    <w:p w14:paraId="72EEFDA6" w14:textId="77777777" w:rsidR="003D23A9" w:rsidRDefault="003D23A9" w:rsidP="00F5112D">
      <w:pPr>
        <w:rPr>
          <w:rFonts w:ascii="Montserrat SemiBold" w:hAnsi="Montserrat SemiBold"/>
          <w:sz w:val="20"/>
          <w:szCs w:val="20"/>
        </w:rPr>
      </w:pPr>
    </w:p>
    <w:p w14:paraId="0081713A" w14:textId="77777777" w:rsidR="007B620E" w:rsidRDefault="007B620E" w:rsidP="00F5112D">
      <w:pPr>
        <w:rPr>
          <w:rFonts w:ascii="Montserrat SemiBold" w:hAnsi="Montserrat SemiBold"/>
          <w:sz w:val="20"/>
          <w:szCs w:val="20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60"/>
        <w:gridCol w:w="6660"/>
      </w:tblGrid>
      <w:tr w:rsidR="004B507C" w14:paraId="07961912" w14:textId="77777777" w:rsidTr="006D76CA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7B730BBC" w14:textId="5404CB33" w:rsidR="004B507C" w:rsidRDefault="00C25DC6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PERTURA</w:t>
            </w:r>
          </w:p>
        </w:tc>
      </w:tr>
      <w:tr w:rsidR="002176FC" w14:paraId="363610EE" w14:textId="008D297C" w:rsidTr="00613963">
        <w:tc>
          <w:tcPr>
            <w:tcW w:w="6660" w:type="dxa"/>
            <w:shd w:val="clear" w:color="auto" w:fill="BFBFBF" w:themeFill="background1" w:themeFillShade="BF"/>
          </w:tcPr>
          <w:p w14:paraId="521ACDFC" w14:textId="64033D28" w:rsidR="002176FC" w:rsidRPr="008A79A5" w:rsidRDefault="002176FC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0" w:type="dxa"/>
            <w:shd w:val="clear" w:color="auto" w:fill="BFBFBF" w:themeFill="background1" w:themeFillShade="BF"/>
          </w:tcPr>
          <w:p w14:paraId="427D3D68" w14:textId="2D82087F" w:rsidR="002176FC" w:rsidRDefault="002176FC" w:rsidP="00DB77A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14:paraId="50AE5875" w14:textId="788C066A" w:rsidTr="00613963">
        <w:trPr>
          <w:trHeight w:val="725"/>
        </w:trPr>
        <w:tc>
          <w:tcPr>
            <w:tcW w:w="6660" w:type="dxa"/>
          </w:tcPr>
          <w:p w14:paraId="62CEDC74" w14:textId="77777777" w:rsidR="006D49D9" w:rsidRDefault="006D49D9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46D50FD1" w14:textId="36D98E30" w:rsidR="006D49D9" w:rsidRDefault="006D49D9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-Realizar un diagnóstico sobre los conocimientos del tema.</w:t>
            </w:r>
          </w:p>
          <w:p w14:paraId="63C61BF8" w14:textId="12D8528C" w:rsidR="006D49D9" w:rsidRDefault="006D49D9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-Introducción conceptos teóricos.</w:t>
            </w:r>
          </w:p>
          <w:p w14:paraId="28241534" w14:textId="7F4B9A5B" w:rsidR="00613963" w:rsidRPr="000B6431" w:rsidRDefault="006D49D9" w:rsidP="006D49D9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-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>Guía</w:t>
            </w:r>
            <w:r w:rsidR="00491422">
              <w:rPr>
                <w:rFonts w:ascii="Montserrat" w:hAnsi="Montserrat"/>
                <w:sz w:val="20"/>
                <w:szCs w:val="20"/>
              </w:rPr>
              <w:t>r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 xml:space="preserve"> a los estudiant</w:t>
            </w:r>
            <w:r>
              <w:rPr>
                <w:rFonts w:ascii="Montserrat" w:hAnsi="Montserrat"/>
                <w:sz w:val="20"/>
                <w:szCs w:val="20"/>
              </w:rPr>
              <w:t>e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>s para que instalen Apache en sus computadoras locales</w:t>
            </w:r>
            <w:r w:rsidR="00491422">
              <w:rPr>
                <w:rFonts w:ascii="Montserrat" w:hAnsi="Montserrat"/>
                <w:sz w:val="20"/>
                <w:szCs w:val="20"/>
              </w:rPr>
              <w:t>(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 xml:space="preserve"> XAMPP</w:t>
            </w:r>
            <w:r w:rsidR="00491422">
              <w:rPr>
                <w:rFonts w:ascii="Montserrat" w:hAnsi="Montserrat"/>
                <w:sz w:val="20"/>
                <w:szCs w:val="20"/>
              </w:rPr>
              <w:t>)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 xml:space="preserve"> , utilizando el Bloc de Notas 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lastRenderedPageBreak/>
              <w:t>para modificar archivos de configuración como httpd.conf o php.ini.  y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>reali</w:t>
            </w:r>
            <w:r w:rsidR="003D5AEE">
              <w:rPr>
                <w:rFonts w:ascii="Montserrat" w:hAnsi="Montserrat"/>
                <w:sz w:val="20"/>
                <w:szCs w:val="20"/>
              </w:rPr>
              <w:t>zar</w:t>
            </w:r>
            <w:r w:rsidR="008043D8" w:rsidRPr="008043D8">
              <w:rPr>
                <w:rFonts w:ascii="Montserrat" w:hAnsi="Montserrat"/>
                <w:sz w:val="20"/>
                <w:szCs w:val="20"/>
              </w:rPr>
              <w:t xml:space="preserve"> ajustes básicos, como cambiar el puerto predeterminado o configurar hosts virtuales.</w:t>
            </w:r>
          </w:p>
        </w:tc>
        <w:tc>
          <w:tcPr>
            <w:tcW w:w="6660" w:type="dxa"/>
          </w:tcPr>
          <w:p w14:paraId="2000E522" w14:textId="77777777" w:rsidR="00491422" w:rsidRDefault="00491422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0CDE6480" w14:textId="7825378F" w:rsidR="006D49D9" w:rsidRDefault="006D49D9" w:rsidP="006D49D9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-</w:t>
            </w:r>
            <w:r w:rsidRPr="006D49D9">
              <w:rPr>
                <w:rFonts w:ascii="Montserrat" w:hAnsi="Montserrat"/>
                <w:sz w:val="20"/>
                <w:szCs w:val="20"/>
              </w:rPr>
              <w:t>Examen diagnóstico.</w:t>
            </w:r>
          </w:p>
          <w:p w14:paraId="0F4F10BF" w14:textId="51806E23" w:rsidR="006D49D9" w:rsidRDefault="006D49D9" w:rsidP="006D49D9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 y 3-Manual de conceptos teóricos  y pasos para instalación  de xampp y ajustes básicos (Elaborados por el docente)</w:t>
            </w:r>
          </w:p>
          <w:p w14:paraId="04A1291C" w14:textId="56C1807B" w:rsidR="006D49D9" w:rsidRDefault="006D49D9" w:rsidP="006D49D9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  <w:r w:rsidRPr="006D49D9">
              <w:rPr>
                <w:rFonts w:ascii="Montserrat" w:hAnsi="Montserrat"/>
                <w:sz w:val="20"/>
                <w:szCs w:val="20"/>
              </w:rPr>
              <w:lastRenderedPageBreak/>
              <w:t>https://www.apachefriends.org/es/faq_windows.html</w:t>
            </w:r>
          </w:p>
          <w:p w14:paraId="37A2053D" w14:textId="77777777" w:rsidR="006D49D9" w:rsidRDefault="006D49D9" w:rsidP="006D49D9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</w:p>
          <w:p w14:paraId="27A5A939" w14:textId="20CA3D3F" w:rsidR="006D49D9" w:rsidRPr="006D49D9" w:rsidRDefault="006D49D9" w:rsidP="006D49D9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</w:p>
          <w:p w14:paraId="2EDF0699" w14:textId="22C9E7F6" w:rsidR="00613963" w:rsidRDefault="006D49D9" w:rsidP="006139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Pizar</w:t>
            </w:r>
            <w:r w:rsidR="005C620B">
              <w:rPr>
                <w:rFonts w:ascii="Montserrat" w:hAnsi="Montserrat"/>
              </w:rPr>
              <w:t>rón,</w:t>
            </w:r>
            <w:r>
              <w:rPr>
                <w:rFonts w:ascii="Montserrat" w:hAnsi="Montserrat"/>
              </w:rPr>
              <w:t xml:space="preserve"> proyector, manuales</w:t>
            </w:r>
          </w:p>
        </w:tc>
      </w:tr>
      <w:tr w:rsidR="00613963" w14:paraId="10421D0B" w14:textId="77777777" w:rsidTr="00A74D91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50C9F25" w14:textId="2F27AC44" w:rsidR="00613963" w:rsidRDefault="00613963" w:rsidP="0061396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lastRenderedPageBreak/>
              <w:t>ESTRATEGIA DE EVALUACIÓN</w:t>
            </w:r>
          </w:p>
        </w:tc>
      </w:tr>
      <w:tr w:rsidR="00613963" w14:paraId="2A0615DD" w14:textId="77777777" w:rsidTr="00A74D91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2E01803" w14:textId="1A8A0E48" w:rsidR="00613963" w:rsidRDefault="00613963" w:rsidP="0061396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APERTURA</w:t>
            </w:r>
          </w:p>
        </w:tc>
      </w:tr>
      <w:tr w:rsidR="00613963" w14:paraId="38E2CABD" w14:textId="77777777" w:rsidTr="003D496E">
        <w:tc>
          <w:tcPr>
            <w:tcW w:w="6660" w:type="dxa"/>
          </w:tcPr>
          <w:p w14:paraId="6246607E" w14:textId="65DD398F" w:rsidR="00613963" w:rsidRPr="008101CF" w:rsidRDefault="001B61B8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6D49D9">
              <w:rPr>
                <w:rFonts w:ascii="Montserrat" w:hAnsi="Montserrat"/>
                <w:sz w:val="20"/>
                <w:szCs w:val="20"/>
              </w:rPr>
              <w:t>Servidor y entorno conf</w:t>
            </w:r>
            <w:r>
              <w:rPr>
                <w:rFonts w:ascii="Montserrat" w:hAnsi="Montserrat"/>
                <w:sz w:val="20"/>
                <w:szCs w:val="20"/>
              </w:rPr>
              <w:t>i</w:t>
            </w:r>
            <w:r w:rsidR="006D49D9">
              <w:rPr>
                <w:rFonts w:ascii="Montserrat" w:hAnsi="Montserrat"/>
                <w:sz w:val="20"/>
                <w:szCs w:val="20"/>
              </w:rPr>
              <w:t xml:space="preserve">gurado </w:t>
            </w:r>
            <w:r>
              <w:rPr>
                <w:rFonts w:ascii="Montserrat" w:hAnsi="Montserrat"/>
                <w:sz w:val="20"/>
                <w:szCs w:val="20"/>
              </w:rPr>
              <w:t>acorde a procedimiento guiado.</w:t>
            </w:r>
          </w:p>
          <w:p w14:paraId="6CFE4022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0F4DF822" w14:textId="18FE2C21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60" w:type="dxa"/>
          </w:tcPr>
          <w:p w14:paraId="5B666941" w14:textId="6D13510B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="001B61B8" w:rsidRPr="001B61B8">
              <w:rPr>
                <w:rFonts w:ascii="Montserrat" w:hAnsi="Montserrat"/>
                <w:sz w:val="20"/>
                <w:szCs w:val="20"/>
              </w:rPr>
              <w:t>visualización de una página web estática alojada localmente a través del servidor Apache y la verificación de que las configuraciones personalizadas funcionen como se esperaba</w:t>
            </w:r>
          </w:p>
          <w:p w14:paraId="7A39C7CD" w14:textId="77777777" w:rsidR="00184347" w:rsidRDefault="00184347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4840B7E0" w14:textId="1B33866D" w:rsidR="00184347" w:rsidRDefault="00184347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jemplo: Página web verbos en inglés, en pasado.</w:t>
            </w:r>
            <w:r w:rsidR="00EB0BD8">
              <w:rPr>
                <w:rFonts w:ascii="Montserrat" w:hAnsi="Montserrat"/>
                <w:sz w:val="20"/>
                <w:szCs w:val="20"/>
              </w:rPr>
              <w:t xml:space="preserve"> Ejemplo base para </w:t>
            </w:r>
            <w:r w:rsidR="00AA7DE5">
              <w:rPr>
                <w:rFonts w:ascii="Montserrat" w:hAnsi="Montserrat"/>
                <w:sz w:val="20"/>
                <w:szCs w:val="20"/>
              </w:rPr>
              <w:t>incrementar código</w:t>
            </w:r>
          </w:p>
          <w:p w14:paraId="730C24BF" w14:textId="77777777" w:rsidR="00184347" w:rsidRPr="008101CF" w:rsidRDefault="00184347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02E0D02A" w14:textId="32B39303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diagnóstica, formativa, sumativa</w:t>
            </w:r>
          </w:p>
          <w:p w14:paraId="059E7DCE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2C4CF133" w14:textId="0A4AE776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</w:t>
            </w:r>
          </w:p>
          <w:p w14:paraId="1ECE0630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60D033C5" w14:textId="64E0C12B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</w:t>
            </w:r>
          </w:p>
          <w:p w14:paraId="198FE9F1" w14:textId="77777777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64CCA574" w14:textId="4248B3F1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nderación: porcentaje que se asigna a la evidencia en relación con toda la secuencia</w:t>
            </w:r>
            <w:r w:rsidR="001B61B8">
              <w:rPr>
                <w:rFonts w:ascii="Montserrat" w:hAnsi="Montserrat"/>
                <w:sz w:val="20"/>
                <w:szCs w:val="20"/>
              </w:rPr>
              <w:t xml:space="preserve"> 1</w:t>
            </w:r>
            <w:r w:rsidR="0060206B">
              <w:rPr>
                <w:rFonts w:ascii="Montserrat" w:hAnsi="Montserrat"/>
                <w:sz w:val="20"/>
                <w:szCs w:val="20"/>
              </w:rPr>
              <w:t>5</w:t>
            </w:r>
            <w:r w:rsidR="001B61B8">
              <w:rPr>
                <w:rFonts w:ascii="Montserrat" w:hAnsi="Montserrat"/>
                <w:sz w:val="20"/>
                <w:szCs w:val="20"/>
              </w:rPr>
              <w:t>%</w:t>
            </w:r>
          </w:p>
          <w:p w14:paraId="3245BFFB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0C282C6" w14:textId="77777777" w:rsidR="009B1EDF" w:rsidRDefault="009B1EDF" w:rsidP="001C6C80">
      <w:pPr>
        <w:rPr>
          <w:rFonts w:ascii="Montserrat" w:hAnsi="Montserrat"/>
        </w:rPr>
      </w:pPr>
    </w:p>
    <w:p w14:paraId="17012848" w14:textId="77777777" w:rsidR="007B620E" w:rsidRDefault="007B620E" w:rsidP="001C6C80">
      <w:pPr>
        <w:rPr>
          <w:rFonts w:ascii="Montserrat" w:hAnsi="Montserrat"/>
        </w:rPr>
      </w:pPr>
    </w:p>
    <w:p w14:paraId="0F75C162" w14:textId="77777777" w:rsidR="008B6F36" w:rsidRDefault="008B6F36" w:rsidP="001C6C80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9"/>
        <w:gridCol w:w="6661"/>
      </w:tblGrid>
      <w:tr w:rsidR="008B6F36" w14:paraId="2883DE72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388384A1" w14:textId="42ED54BF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DESARROLLO</w:t>
            </w:r>
          </w:p>
        </w:tc>
      </w:tr>
      <w:tr w:rsidR="008B6F36" w14:paraId="56FC1841" w14:textId="77777777" w:rsidTr="00613963">
        <w:tc>
          <w:tcPr>
            <w:tcW w:w="6659" w:type="dxa"/>
            <w:shd w:val="clear" w:color="auto" w:fill="BFBFBF" w:themeFill="background1" w:themeFillShade="BF"/>
          </w:tcPr>
          <w:p w14:paraId="65F9799A" w14:textId="77777777" w:rsidR="008B6F36" w:rsidRPr="008A79A5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1" w:type="dxa"/>
            <w:shd w:val="clear" w:color="auto" w:fill="BFBFBF" w:themeFill="background1" w:themeFillShade="BF"/>
          </w:tcPr>
          <w:p w14:paraId="2EBB0002" w14:textId="77777777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8B6F36" w14:paraId="26CE6DB5" w14:textId="77777777" w:rsidTr="00613963">
        <w:trPr>
          <w:trHeight w:val="725"/>
        </w:trPr>
        <w:tc>
          <w:tcPr>
            <w:tcW w:w="6659" w:type="dxa"/>
          </w:tcPr>
          <w:p w14:paraId="251F3B4F" w14:textId="72866A9B" w:rsidR="005C620B" w:rsidRDefault="005C620B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1-Creación</w:t>
            </w:r>
            <w:r w:rsidR="00491422" w:rsidRPr="00491422">
              <w:rPr>
                <w:rFonts w:ascii="Montserrat" w:hAnsi="Montserrat"/>
                <w:sz w:val="20"/>
                <w:szCs w:val="20"/>
              </w:rPr>
              <w:t xml:space="preserve"> páginas web utilizando el Bloc de Notas para escribir código HTML </w:t>
            </w:r>
          </w:p>
          <w:p w14:paraId="162F5F82" w14:textId="2187EE14" w:rsidR="008B6F36" w:rsidRDefault="005C620B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-</w:t>
            </w:r>
            <w:r w:rsidR="00FC47CE">
              <w:rPr>
                <w:rFonts w:ascii="Montserrat" w:hAnsi="Montserrat"/>
                <w:sz w:val="20"/>
                <w:szCs w:val="20"/>
              </w:rPr>
              <w:t xml:space="preserve"> Manejo </w:t>
            </w:r>
            <w:r w:rsidR="00491422" w:rsidRPr="00491422">
              <w:rPr>
                <w:rFonts w:ascii="Montserrat" w:hAnsi="Montserrat"/>
                <w:sz w:val="20"/>
                <w:szCs w:val="20"/>
              </w:rPr>
              <w:t>archivos en el directorio del servidor local y visualizar sus páginas en un navegador web.</w:t>
            </w:r>
          </w:p>
          <w:p w14:paraId="326FB945" w14:textId="54D17871" w:rsidR="005C620B" w:rsidRDefault="005C620B" w:rsidP="005C620B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-</w:t>
            </w:r>
            <w:r w:rsidRPr="0049142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C47CE">
              <w:rPr>
                <w:rFonts w:ascii="Montserrat" w:hAnsi="Montserrat"/>
                <w:sz w:val="20"/>
                <w:szCs w:val="20"/>
              </w:rPr>
              <w:t xml:space="preserve">Uso de </w:t>
            </w:r>
            <w:r w:rsidRPr="00491422">
              <w:rPr>
                <w:rFonts w:ascii="Montserrat" w:hAnsi="Montserrat"/>
                <w:sz w:val="20"/>
                <w:szCs w:val="20"/>
              </w:rPr>
              <w:t>CSS</w:t>
            </w:r>
            <w:r w:rsidR="00FC47CE">
              <w:rPr>
                <w:rFonts w:ascii="Montserrat" w:hAnsi="Montserrat"/>
                <w:sz w:val="20"/>
                <w:szCs w:val="20"/>
              </w:rPr>
              <w:t xml:space="preserve"> (primeros ejemplos)</w:t>
            </w:r>
          </w:p>
          <w:p w14:paraId="203B530D" w14:textId="14017056" w:rsidR="005C620B" w:rsidRPr="000B6431" w:rsidRDefault="005C620B" w:rsidP="0065645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61" w:type="dxa"/>
          </w:tcPr>
          <w:p w14:paraId="1C916611" w14:textId="77777777" w:rsidR="008B6F36" w:rsidRDefault="00613963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613963">
              <w:rPr>
                <w:rFonts w:ascii="Montserrat" w:hAnsi="Montserrat"/>
                <w:sz w:val="20"/>
                <w:szCs w:val="20"/>
              </w:rPr>
              <w:t>(Didácticos, de apoyo y fuentes de información)</w:t>
            </w:r>
          </w:p>
          <w:p w14:paraId="0CBC27EB" w14:textId="7ADB8990" w:rsidR="005C620B" w:rsidRPr="00FC47CE" w:rsidRDefault="00FC47CE" w:rsidP="00FC47CE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nual digital de instrucciones de HTML</w:t>
            </w:r>
          </w:p>
          <w:p w14:paraId="1B7D847F" w14:textId="76F3EEB5" w:rsidR="005C620B" w:rsidRDefault="00000000" w:rsidP="0065645E">
            <w:pPr>
              <w:rPr>
                <w:rFonts w:ascii="Montserrat" w:hAnsi="Montserrat"/>
                <w:sz w:val="20"/>
                <w:szCs w:val="20"/>
              </w:rPr>
            </w:pPr>
            <w:hyperlink r:id="rId8" w:history="1">
              <w:r w:rsidR="00FC47CE" w:rsidRPr="008F27C8">
                <w:rPr>
                  <w:rStyle w:val="Hipervnculo"/>
                  <w:rFonts w:ascii="Montserrat" w:hAnsi="Montserrat"/>
                  <w:sz w:val="20"/>
                  <w:szCs w:val="20"/>
                </w:rPr>
                <w:t>https://agustinoszaragoza.com/blogs/bto1/wp-content/uploads/2020/03/HTML-11.pdf</w:t>
              </w:r>
            </w:hyperlink>
          </w:p>
          <w:p w14:paraId="576BAE75" w14:textId="77777777" w:rsidR="00FC47CE" w:rsidRDefault="00FC47CE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5F0DB7DA" w14:textId="4521ADBF" w:rsidR="00FC47CE" w:rsidRDefault="00FC47CE" w:rsidP="00FC47CE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structura/Rutas de un servidor local</w:t>
            </w:r>
          </w:p>
          <w:p w14:paraId="5A545513" w14:textId="61106A7D" w:rsidR="00FC47CE" w:rsidRDefault="00FC47CE" w:rsidP="00FC47CE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nual de CSS digital</w:t>
            </w:r>
          </w:p>
          <w:p w14:paraId="6E230906" w14:textId="0B1D3B40" w:rsidR="00401F82" w:rsidRPr="00FC47CE" w:rsidRDefault="00401F82" w:rsidP="00401F82">
            <w:pPr>
              <w:pStyle w:val="Prrafodelista"/>
              <w:rPr>
                <w:rFonts w:ascii="Montserrat" w:hAnsi="Montserrat"/>
                <w:sz w:val="20"/>
                <w:szCs w:val="20"/>
              </w:rPr>
            </w:pPr>
            <w:r w:rsidRPr="00401F82">
              <w:rPr>
                <w:rFonts w:ascii="Montserrat" w:hAnsi="Montserrat"/>
                <w:sz w:val="20"/>
                <w:szCs w:val="20"/>
              </w:rPr>
              <w:t>https://desarrolloweb.com/manuales/manual-css-hojas-de-estilo.html</w:t>
            </w:r>
          </w:p>
          <w:p w14:paraId="14E8212D" w14:textId="77777777" w:rsidR="005C620B" w:rsidRDefault="005C620B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1EEDE09B" w14:textId="284D8454" w:rsidR="005C620B" w:rsidRPr="00613963" w:rsidRDefault="005C620B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</w:rPr>
              <w:t>Pizarrón, proyector, manuales</w:t>
            </w:r>
          </w:p>
        </w:tc>
      </w:tr>
      <w:tr w:rsidR="008B6F36" w14:paraId="14603A1E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58537299" w14:textId="77777777" w:rsidR="008B6F36" w:rsidRDefault="008B6F36" w:rsidP="0065645E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8B6F36" w14:paraId="4D5411FD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4AA23EE7" w14:textId="44AA64A5" w:rsidR="008B6F36" w:rsidRDefault="008B6F36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DESARROLLO</w:t>
            </w:r>
          </w:p>
        </w:tc>
      </w:tr>
      <w:tr w:rsidR="008B6F36" w14:paraId="70232D7B" w14:textId="77777777" w:rsidTr="00613963">
        <w:tc>
          <w:tcPr>
            <w:tcW w:w="6659" w:type="dxa"/>
          </w:tcPr>
          <w:p w14:paraId="2D42EA3B" w14:textId="40F8899E" w:rsidR="008B6F36" w:rsidRPr="008101CF" w:rsidRDefault="0060206B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videncia: Página web </w:t>
            </w:r>
          </w:p>
          <w:p w14:paraId="7B20B2AB" w14:textId="77777777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30735723" w14:textId="1A6B74CF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61" w:type="dxa"/>
          </w:tcPr>
          <w:p w14:paraId="53E2ADDC" w14:textId="73B9B2B5" w:rsidR="008B6F36" w:rsidRPr="008101CF" w:rsidRDefault="0060206B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</w:t>
            </w:r>
            <w:r w:rsidR="008B6F36" w:rsidRPr="008101CF">
              <w:rPr>
                <w:rFonts w:ascii="Montserrat" w:hAnsi="Montserrat"/>
                <w:sz w:val="20"/>
                <w:szCs w:val="20"/>
              </w:rPr>
              <w:t>ipo de evidencia</w:t>
            </w:r>
            <w:r w:rsidR="008B6F36">
              <w:rPr>
                <w:rFonts w:ascii="Montserrat" w:hAnsi="Montserrat"/>
                <w:sz w:val="20"/>
                <w:szCs w:val="20"/>
              </w:rPr>
              <w:t xml:space="preserve">: </w:t>
            </w:r>
            <w:r>
              <w:rPr>
                <w:rFonts w:ascii="Montserrat" w:hAnsi="Montserrat"/>
                <w:sz w:val="20"/>
                <w:szCs w:val="20"/>
              </w:rPr>
              <w:t>producto ejemplos de página web</w:t>
            </w:r>
          </w:p>
          <w:p w14:paraId="3A34AA16" w14:textId="77777777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116DEDAE" w14:textId="460A3648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sumativa</w:t>
            </w:r>
          </w:p>
          <w:p w14:paraId="4143DDF7" w14:textId="77777777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63A71795" w14:textId="451499DF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</w:t>
            </w:r>
          </w:p>
          <w:p w14:paraId="1C409A94" w14:textId="77777777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7576E55F" w14:textId="16330537" w:rsidR="008B6F36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rúbrica</w:t>
            </w:r>
          </w:p>
          <w:p w14:paraId="6D4A63E5" w14:textId="77777777" w:rsidR="008B6F36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  <w:p w14:paraId="59E74818" w14:textId="2FED59B8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nderación: porcentaje que se asigna a la evidencia en relación con toda la secuencia</w:t>
            </w:r>
            <w:r w:rsidR="0060206B">
              <w:rPr>
                <w:rFonts w:ascii="Montserrat" w:hAnsi="Montserrat"/>
                <w:sz w:val="20"/>
                <w:szCs w:val="20"/>
              </w:rPr>
              <w:t xml:space="preserve"> 10%</w:t>
            </w:r>
          </w:p>
          <w:p w14:paraId="18C59CF5" w14:textId="77777777" w:rsidR="008B6F36" w:rsidRPr="008101CF" w:rsidRDefault="008B6F36" w:rsidP="0065645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7ABE52C" w14:textId="77777777" w:rsidR="008B6F36" w:rsidRDefault="008B6F36" w:rsidP="001C6C80">
      <w:pPr>
        <w:rPr>
          <w:rFonts w:ascii="Montserrat" w:hAnsi="Montserrat"/>
        </w:rPr>
      </w:pPr>
    </w:p>
    <w:p w14:paraId="24243CB9" w14:textId="77777777" w:rsidR="00D94401" w:rsidRDefault="00D94401" w:rsidP="001C6C80">
      <w:pPr>
        <w:rPr>
          <w:rFonts w:ascii="Montserrat" w:hAnsi="Montserrat"/>
        </w:rPr>
      </w:pPr>
    </w:p>
    <w:p w14:paraId="75F85126" w14:textId="77777777" w:rsidR="00613963" w:rsidRDefault="00613963" w:rsidP="001C6C80">
      <w:pPr>
        <w:rPr>
          <w:rFonts w:ascii="Montserrat" w:hAnsi="Montserrat"/>
        </w:rPr>
      </w:pPr>
    </w:p>
    <w:p w14:paraId="1A953B10" w14:textId="77777777" w:rsidR="00613963" w:rsidRDefault="00613963" w:rsidP="001C6C80">
      <w:pPr>
        <w:rPr>
          <w:rFonts w:ascii="Montserrat" w:hAnsi="Montserrat"/>
        </w:rPr>
      </w:pPr>
    </w:p>
    <w:p w14:paraId="422EC093" w14:textId="77777777" w:rsidR="00613963" w:rsidRDefault="00613963" w:rsidP="001C6C80">
      <w:pPr>
        <w:rPr>
          <w:rFonts w:ascii="Montserrat" w:hAnsi="Montserrat"/>
        </w:rPr>
      </w:pPr>
    </w:p>
    <w:p w14:paraId="5F62F045" w14:textId="77777777" w:rsidR="00613963" w:rsidRDefault="00613963" w:rsidP="001C6C80">
      <w:pPr>
        <w:rPr>
          <w:rFonts w:ascii="Montserrat" w:hAnsi="Montserrat"/>
        </w:rPr>
      </w:pPr>
    </w:p>
    <w:p w14:paraId="66EA6FCD" w14:textId="77777777" w:rsidR="00613963" w:rsidRDefault="00613963" w:rsidP="001C6C80">
      <w:pPr>
        <w:rPr>
          <w:rFonts w:ascii="Montserrat" w:hAnsi="Montserrat"/>
        </w:rPr>
      </w:pPr>
    </w:p>
    <w:p w14:paraId="2657ABD2" w14:textId="77777777" w:rsidR="00613963" w:rsidRDefault="00613963" w:rsidP="001C6C80">
      <w:pPr>
        <w:rPr>
          <w:rFonts w:ascii="Montserrat" w:hAnsi="Montserrat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6658"/>
        <w:gridCol w:w="6662"/>
      </w:tblGrid>
      <w:tr w:rsidR="00D94401" w14:paraId="6D19385D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</w:tcPr>
          <w:p w14:paraId="5256F59C" w14:textId="75BC649A" w:rsidR="00D94401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IERRE</w:t>
            </w:r>
          </w:p>
        </w:tc>
      </w:tr>
      <w:tr w:rsidR="00D94401" w14:paraId="549D94B7" w14:textId="77777777" w:rsidTr="00C4249F">
        <w:tc>
          <w:tcPr>
            <w:tcW w:w="6658" w:type="dxa"/>
            <w:shd w:val="clear" w:color="auto" w:fill="BFBFBF" w:themeFill="background1" w:themeFillShade="BF"/>
          </w:tcPr>
          <w:p w14:paraId="7B9427B1" w14:textId="77777777" w:rsidR="00D94401" w:rsidRPr="008A79A5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ACTIVIDADES DE ENSEÑANZA - APRENDIZAJE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7DC39E51" w14:textId="77777777" w:rsidR="00D94401" w:rsidRDefault="00D94401" w:rsidP="0065645E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RECURSOS Y MATERIALES</w:t>
            </w:r>
          </w:p>
        </w:tc>
      </w:tr>
      <w:tr w:rsidR="00613963" w14:paraId="62DE7BA5" w14:textId="77777777" w:rsidTr="00C4249F">
        <w:trPr>
          <w:trHeight w:val="725"/>
        </w:trPr>
        <w:tc>
          <w:tcPr>
            <w:tcW w:w="6658" w:type="dxa"/>
          </w:tcPr>
          <w:p w14:paraId="1613DBCD" w14:textId="049AF393" w:rsidR="00613963" w:rsidRDefault="00E00FB4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-</w:t>
            </w:r>
            <w:r w:rsidR="00491422" w:rsidRPr="00491422">
              <w:rPr>
                <w:rFonts w:ascii="Montserrat" w:hAnsi="Montserrat"/>
                <w:sz w:val="20"/>
                <w:szCs w:val="20"/>
              </w:rPr>
              <w:t xml:space="preserve">Guía a los estudiantes para </w:t>
            </w:r>
            <w:r>
              <w:rPr>
                <w:rFonts w:ascii="Montserrat" w:hAnsi="Montserrat"/>
                <w:sz w:val="20"/>
                <w:szCs w:val="20"/>
              </w:rPr>
              <w:t xml:space="preserve">que </w:t>
            </w:r>
            <w:r w:rsidR="00491422" w:rsidRPr="00491422">
              <w:rPr>
                <w:rFonts w:ascii="Montserrat" w:hAnsi="Montserrat"/>
                <w:sz w:val="20"/>
                <w:szCs w:val="20"/>
              </w:rPr>
              <w:t xml:space="preserve"> pued</w:t>
            </w:r>
            <w:r>
              <w:rPr>
                <w:rFonts w:ascii="Montserrat" w:hAnsi="Montserrat"/>
                <w:sz w:val="20"/>
                <w:szCs w:val="20"/>
              </w:rPr>
              <w:t xml:space="preserve">an </w:t>
            </w:r>
            <w:r w:rsidR="00491422" w:rsidRPr="00491422">
              <w:rPr>
                <w:rFonts w:ascii="Montserrat" w:hAnsi="Montserrat"/>
                <w:sz w:val="20"/>
                <w:szCs w:val="20"/>
              </w:rPr>
              <w:t>enlazar los archivos CSS sus páginas HTML y explorar las funcionalidades que ofrece el framework</w:t>
            </w:r>
          </w:p>
          <w:p w14:paraId="713266FB" w14:textId="7DF90BB6" w:rsidR="00491422" w:rsidRDefault="00491422" w:rsidP="00E00F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-</w:t>
            </w:r>
            <w:r w:rsidRPr="00491422">
              <w:t xml:space="preserve"> </w:t>
            </w:r>
            <w:r w:rsidR="00E00FB4">
              <w:t>C</w:t>
            </w:r>
            <w:r w:rsidRPr="00491422">
              <w:rPr>
                <w:rFonts w:ascii="Montserrat" w:hAnsi="Montserrat"/>
                <w:sz w:val="20"/>
                <w:szCs w:val="20"/>
              </w:rPr>
              <w:t>onfiguren un entorno de desarrollo local usando Apache y el Bloc de Notas para escribir y organizar archivos de código fuente. Los estudiantes pueden crear rutas, utilizando el Bloc de Notas para escribir código y organizar la estructura del proyecto</w:t>
            </w:r>
            <w:r w:rsidR="00E00FB4">
              <w:rPr>
                <w:rFonts w:ascii="Montserrat" w:hAnsi="Montserrat"/>
                <w:sz w:val="20"/>
                <w:szCs w:val="20"/>
              </w:rPr>
              <w:t xml:space="preserve">; asi como </w:t>
            </w:r>
            <w:r w:rsidRPr="00491422">
              <w:rPr>
                <w:rFonts w:ascii="Montserrat" w:hAnsi="Montserrat"/>
                <w:sz w:val="20"/>
                <w:szCs w:val="20"/>
              </w:rPr>
              <w:t>realizar pruebas</w:t>
            </w:r>
            <w:r w:rsidR="00E00FB4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3C5F2418" w14:textId="3F1F9779" w:rsidR="00E00FB4" w:rsidRPr="000B6431" w:rsidRDefault="00E00FB4" w:rsidP="00E00FB4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-</w:t>
            </w:r>
            <w:r w:rsidRPr="00E00FB4">
              <w:t xml:space="preserve"> </w:t>
            </w:r>
            <w:r w:rsidRPr="00E00FB4">
              <w:rPr>
                <w:rFonts w:ascii="Montserrat" w:hAnsi="Montserrat"/>
                <w:sz w:val="20"/>
                <w:szCs w:val="20"/>
              </w:rPr>
              <w:t>Introducción a Framework</w:t>
            </w:r>
            <w:r w:rsidR="00590AE5">
              <w:rPr>
                <w:rFonts w:ascii="Montserrat" w:hAnsi="Montserrat"/>
                <w:sz w:val="20"/>
                <w:szCs w:val="20"/>
              </w:rPr>
              <w:t>s</w:t>
            </w:r>
            <w:r w:rsidR="0044575F">
              <w:rPr>
                <w:rFonts w:ascii="Montserrat" w:hAnsi="Montserrat"/>
                <w:sz w:val="20"/>
                <w:szCs w:val="20"/>
              </w:rPr>
              <w:t xml:space="preserve"> (Codificación basada en un modelo por capas)</w:t>
            </w:r>
          </w:p>
        </w:tc>
        <w:tc>
          <w:tcPr>
            <w:tcW w:w="6662" w:type="dxa"/>
          </w:tcPr>
          <w:p w14:paraId="0DE7D6B1" w14:textId="77777777" w:rsidR="00E00FB4" w:rsidRDefault="00E00FB4" w:rsidP="00613963">
            <w:pPr>
              <w:rPr>
                <w:rFonts w:ascii="Montserrat" w:hAnsi="Montserrat"/>
              </w:rPr>
            </w:pPr>
          </w:p>
          <w:p w14:paraId="075B90B0" w14:textId="77777777" w:rsidR="00E00FB4" w:rsidRDefault="00E00FB4" w:rsidP="00613963">
            <w:pPr>
              <w:rPr>
                <w:rFonts w:ascii="Montserrat" w:hAnsi="Montserrat"/>
              </w:rPr>
            </w:pPr>
          </w:p>
          <w:p w14:paraId="13A29EB6" w14:textId="77777777" w:rsidR="00E00FB4" w:rsidRDefault="00E00FB4" w:rsidP="00613963">
            <w:pPr>
              <w:rPr>
                <w:rFonts w:ascii="Montserrat" w:hAnsi="Montserrat"/>
              </w:rPr>
            </w:pPr>
          </w:p>
          <w:p w14:paraId="4426AE0E" w14:textId="77777777" w:rsidR="00E00FB4" w:rsidRDefault="00E00FB4" w:rsidP="00613963">
            <w:pPr>
              <w:rPr>
                <w:rFonts w:ascii="Montserrat" w:hAnsi="Montserrat"/>
              </w:rPr>
            </w:pPr>
          </w:p>
          <w:p w14:paraId="07765F45" w14:textId="4A4976B7" w:rsidR="00E00FB4" w:rsidRDefault="00590AE5" w:rsidP="00613963">
            <w:pPr>
              <w:rPr>
                <w:rFonts w:ascii="Montserrat" w:hAnsi="Montserrat"/>
              </w:rPr>
            </w:pPr>
            <w:r w:rsidRPr="00590AE5">
              <w:rPr>
                <w:rFonts w:ascii="Montserrat" w:hAnsi="Montserrat"/>
              </w:rPr>
              <w:t>https://learn.microsoft.com/es-es/dotnet/framework/get-started/</w:t>
            </w:r>
          </w:p>
          <w:p w14:paraId="28F890F9" w14:textId="63318646" w:rsidR="00E00FB4" w:rsidRDefault="00E00FB4" w:rsidP="00613963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izarrón, proyector, manuales</w:t>
            </w:r>
          </w:p>
        </w:tc>
      </w:tr>
      <w:tr w:rsidR="00613963" w14:paraId="32742094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0C3A44F5" w14:textId="77777777" w:rsidR="00613963" w:rsidRDefault="00613963" w:rsidP="0061396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 SemiBold" w:hAnsi="Montserrat SemiBold"/>
              </w:rPr>
              <w:t>ESTRATEGIA DE EVALUACIÓN</w:t>
            </w:r>
          </w:p>
        </w:tc>
      </w:tr>
      <w:tr w:rsidR="00613963" w14:paraId="61F9DF63" w14:textId="77777777" w:rsidTr="0065645E">
        <w:tc>
          <w:tcPr>
            <w:tcW w:w="13320" w:type="dxa"/>
            <w:gridSpan w:val="2"/>
            <w:shd w:val="clear" w:color="auto" w:fill="BFBFBF" w:themeFill="background1" w:themeFillShade="BF"/>
            <w:vAlign w:val="center"/>
          </w:tcPr>
          <w:p w14:paraId="2C12A2BC" w14:textId="1317CDBA" w:rsidR="00613963" w:rsidRDefault="00613963" w:rsidP="00613963">
            <w:pPr>
              <w:jc w:val="center"/>
              <w:rPr>
                <w:rFonts w:ascii="Montserrat SemiBold" w:hAnsi="Montserrat SemiBold"/>
              </w:rPr>
            </w:pPr>
            <w:r>
              <w:rPr>
                <w:rFonts w:ascii="Montserrat SemiBold" w:hAnsi="Montserrat SemiBold"/>
              </w:rPr>
              <w:t>CARACTERÍSTICAS DE LA EVIDENCIA</w:t>
            </w:r>
            <w:r w:rsidR="000963D4">
              <w:rPr>
                <w:rFonts w:ascii="Montserrat SemiBold" w:hAnsi="Montserrat SemiBold"/>
              </w:rPr>
              <w:t xml:space="preserve"> DE LA FASE DE CIERRE</w:t>
            </w:r>
          </w:p>
        </w:tc>
      </w:tr>
      <w:tr w:rsidR="00613963" w14:paraId="4CC19812" w14:textId="77777777" w:rsidTr="00C4249F">
        <w:tc>
          <w:tcPr>
            <w:tcW w:w="6658" w:type="dxa"/>
          </w:tcPr>
          <w:p w14:paraId="49FBB1AE" w14:textId="1CD70D2F" w:rsidR="00613963" w:rsidRPr="008101CF" w:rsidRDefault="00590AE5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royecto: Servidor local, html, css, entre otros</w:t>
            </w:r>
          </w:p>
          <w:p w14:paraId="57DC3C72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3707D242" w14:textId="012188CA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662" w:type="dxa"/>
          </w:tcPr>
          <w:p w14:paraId="4219F695" w14:textId="1076E870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Tipo de evidenci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producto</w:t>
            </w:r>
            <w:r w:rsidR="00590AE5">
              <w:rPr>
                <w:rFonts w:ascii="Montserrat" w:hAnsi="Montserrat"/>
                <w:sz w:val="20"/>
                <w:szCs w:val="20"/>
              </w:rPr>
              <w:t xml:space="preserve"> proyecto</w:t>
            </w:r>
            <w:r w:rsidR="009F11A9">
              <w:rPr>
                <w:rFonts w:ascii="Montserrat" w:hAnsi="Montserrat"/>
                <w:sz w:val="20"/>
                <w:szCs w:val="20"/>
              </w:rPr>
              <w:t xml:space="preserve">  y Esquema de codificación basada en un modelo por capas</w:t>
            </w:r>
          </w:p>
          <w:p w14:paraId="71330F51" w14:textId="77777777" w:rsidR="009F11A9" w:rsidRDefault="009F11A9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16E24FBB" w14:textId="77777777" w:rsidR="009F11A9" w:rsidRPr="008101CF" w:rsidRDefault="009F11A9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79158C57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4AB5DA1E" w14:textId="1BC18F12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Momento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sumativa</w:t>
            </w:r>
          </w:p>
          <w:p w14:paraId="3D7D9C1F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16DB2855" w14:textId="1DA025BF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 w:rsidRPr="008101CF">
              <w:rPr>
                <w:rFonts w:ascii="Montserrat" w:hAnsi="Montserrat"/>
                <w:sz w:val="20"/>
                <w:szCs w:val="20"/>
              </w:rPr>
              <w:t>Forma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heteroevaluación, coevaluación, autoevaluación</w:t>
            </w:r>
          </w:p>
          <w:p w14:paraId="70A6FAE6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50F44855" w14:textId="23D4C6DD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Pr="008101CF">
              <w:rPr>
                <w:rFonts w:ascii="Montserrat" w:hAnsi="Montserrat"/>
                <w:sz w:val="20"/>
                <w:szCs w:val="20"/>
              </w:rPr>
              <w:t>Instrumentos</w:t>
            </w:r>
            <w:r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8101CF">
              <w:rPr>
                <w:rFonts w:ascii="Montserrat" w:hAnsi="Montserrat"/>
                <w:sz w:val="20"/>
                <w:szCs w:val="20"/>
              </w:rPr>
              <w:t>lista de cotejo</w:t>
            </w:r>
          </w:p>
          <w:p w14:paraId="4687CB9B" w14:textId="77777777" w:rsidR="00613963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  <w:p w14:paraId="629AD445" w14:textId="23CCBF02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onderación: porcentaje que se asigna a la evidencia en relación con toda la secuencia</w:t>
            </w:r>
            <w:r w:rsidR="00590AE5">
              <w:rPr>
                <w:rFonts w:ascii="Montserrat" w:hAnsi="Montserrat"/>
                <w:sz w:val="20"/>
                <w:szCs w:val="20"/>
              </w:rPr>
              <w:t xml:space="preserve"> 10%</w:t>
            </w:r>
          </w:p>
          <w:p w14:paraId="68CE4889" w14:textId="77777777" w:rsidR="00613963" w:rsidRPr="008101CF" w:rsidRDefault="00613963" w:rsidP="0061396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5F04B314" w14:textId="77777777" w:rsidR="00D94401" w:rsidRDefault="00D94401" w:rsidP="001C6C80">
      <w:pPr>
        <w:rPr>
          <w:rFonts w:ascii="Montserrat" w:hAnsi="Montserrat"/>
        </w:rPr>
      </w:pPr>
    </w:p>
    <w:p w14:paraId="0BDEC2D9" w14:textId="77777777" w:rsidR="00D94401" w:rsidRDefault="00D94401" w:rsidP="001C6C80">
      <w:pPr>
        <w:rPr>
          <w:rFonts w:ascii="Montserrat" w:hAnsi="Montserrat"/>
        </w:rPr>
      </w:pPr>
    </w:p>
    <w:sectPr w:rsidR="00D94401" w:rsidSect="00BC7889">
      <w:headerReference w:type="default" r:id="rId9"/>
      <w:footerReference w:type="default" r:id="rId10"/>
      <w:pgSz w:w="15840" w:h="12240" w:orient="landscape"/>
      <w:pgMar w:top="1275" w:right="1239" w:bottom="1041" w:left="1276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0F391" w14:textId="77777777" w:rsidR="00164341" w:rsidRDefault="00164341" w:rsidP="00E722A1">
      <w:pPr>
        <w:spacing w:after="0" w:line="240" w:lineRule="auto"/>
      </w:pPr>
      <w:r>
        <w:separator/>
      </w:r>
    </w:p>
  </w:endnote>
  <w:endnote w:type="continuationSeparator" w:id="0">
    <w:p w14:paraId="49BC9CC9" w14:textId="77777777" w:rsidR="00164341" w:rsidRDefault="00164341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92097534"/>
  <w:bookmarkStart w:id="2" w:name="_Hlk92097535"/>
  <w:p w14:paraId="0E78E624" w14:textId="41B5C522" w:rsidR="007730CA" w:rsidRPr="007730CA" w:rsidRDefault="00C503CF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 w:rsidRPr="00C503C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75588B5B" wp14:editId="28AB675C">
              <wp:simplePos x="0" y="0"/>
              <wp:positionH relativeFrom="column">
                <wp:posOffset>-342900</wp:posOffset>
              </wp:positionH>
              <wp:positionV relativeFrom="paragraph">
                <wp:posOffset>-162560</wp:posOffset>
              </wp:positionV>
              <wp:extent cx="9505442" cy="1260342"/>
              <wp:effectExtent l="0" t="0" r="635" b="0"/>
              <wp:wrapNone/>
              <wp:docPr id="27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5442" cy="1260342"/>
                        <a:chOff x="0" y="0"/>
                        <a:chExt cx="9505442" cy="1260342"/>
                      </a:xfrm>
                    </wpg:grpSpPr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58442" y="1137"/>
                          <a:ext cx="7747000" cy="1259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n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1650" r="29183"/>
                        <a:stretch/>
                      </pic:blipFill>
                      <pic:spPr>
                        <a:xfrm>
                          <a:off x="0" y="0"/>
                          <a:ext cx="3034316" cy="1259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group id="Grupo 8" style="position:absolute;margin-left:-27pt;margin-top:-12.8pt;width:748.45pt;height:99.25pt;z-index:251659263" coordsize="95054,12603" o:spid="_x0000_s1026" w14:anchorId="223080BB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28" style="position:absolute;left:17584;top:11;width:77470;height:125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">
                <v:imagedata o:title="" r:id="rId2"/>
              </v:shape>
              <v:shape id="Imagen 29" style="position:absolute;width:30343;height:125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">
                <v:imagedata cropleft="20742f" cropright="19125f" o:title="" r:id="rId2"/>
              </v:shape>
            </v:group>
          </w:pict>
        </mc:Fallback>
      </mc:AlternateContent>
    </w:r>
    <w:r w:rsidR="00223B54" w:rsidRPr="004A59DF">
      <w:rPr>
        <w:rFonts w:ascii="Montserrat SemiBold" w:hAnsi="Montserrat SemiBold"/>
        <w:b/>
        <w:noProof/>
        <w:color w:val="C4944D"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FA7CCB1">
              <wp:simplePos x="0" y="0"/>
              <wp:positionH relativeFrom="column">
                <wp:posOffset>-390525</wp:posOffset>
              </wp:positionH>
              <wp:positionV relativeFrom="paragraph">
                <wp:posOffset>10160</wp:posOffset>
              </wp:positionV>
              <wp:extent cx="5867400" cy="369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7400" cy="369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AABC9" w14:textId="77777777" w:rsidR="00223B54" w:rsidRPr="00736947" w:rsidRDefault="00223B54" w:rsidP="00223B54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Av. Universidad No. 1200, Piso 4, Sector 21, Col. Xoco Alcaldía Benito Juárez, C.P. 03330, CDMX </w:t>
                          </w:r>
                        </w:p>
                        <w:p w14:paraId="442D0F77" w14:textId="59FE08B6" w:rsidR="00223B54" w:rsidRPr="00736947" w:rsidRDefault="00223B54" w:rsidP="00223B54">
                          <w:pPr>
                            <w:pStyle w:val="Piedepgina"/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</w:pP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Tel. 5536002511 ext. 6077</w:t>
                          </w:r>
                          <w:r w:rsidR="007D2E6F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7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correo electrónico: subdirecci</w:t>
                          </w:r>
                          <w:r w:rsidR="00B477E2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o</w:t>
                          </w:r>
                          <w:r w:rsidRPr="00736947"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>n.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6"/>
                              <w:szCs w:val="16"/>
                            </w:rPr>
                            <w:t xml:space="preserve"> innovacademica@dgeti.sems.gob.mx</w:t>
                          </w:r>
                        </w:p>
                        <w:p w14:paraId="58F55DCB" w14:textId="491C03CD" w:rsidR="004A59DF" w:rsidRPr="00F67722" w:rsidRDefault="004A59DF" w:rsidP="00F67722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0.75pt;margin-top:.8pt;width:462pt;height:29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" filled="f" stroked="f">
              <v:textbox>
                <w:txbxContent>
                  <w:p w14:paraId="52CAABC9" w14:textId="77777777" w:rsidR="00223B54" w:rsidRPr="00736947" w:rsidRDefault="00223B54" w:rsidP="00223B54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Av. Universidad No. 1200, Piso 4, Sector 21, Col. Xoco Alcaldía Benito Juárez, C.P. 03330, CDMX </w:t>
                    </w:r>
                  </w:p>
                  <w:p w14:paraId="442D0F77" w14:textId="59FE08B6" w:rsidR="00223B54" w:rsidRPr="00736947" w:rsidRDefault="00223B54" w:rsidP="00223B54">
                    <w:pPr>
                      <w:pStyle w:val="Piedepgina"/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</w:pP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Tel. 5536002511 ext. 6077</w:t>
                    </w:r>
                    <w:r w:rsidR="007D2E6F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7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correo electrónico: subdirecci</w:t>
                    </w:r>
                    <w:r w:rsidR="00B477E2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o</w:t>
                    </w:r>
                    <w:r w:rsidRPr="00736947"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>n.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6"/>
                        <w:szCs w:val="16"/>
                      </w:rPr>
                      <w:t xml:space="preserve"> innovacademica@dgeti.sems.gob.mx</w:t>
                    </w:r>
                  </w:p>
                  <w:p w14:paraId="58F55DCB" w14:textId="491C03CD" w:rsidR="004A59DF" w:rsidRPr="00F67722" w:rsidRDefault="004A59DF" w:rsidP="00F67722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93195" w14:textId="77777777" w:rsidR="00164341" w:rsidRDefault="00164341" w:rsidP="00E722A1">
      <w:pPr>
        <w:spacing w:after="0" w:line="240" w:lineRule="auto"/>
      </w:pPr>
      <w:r>
        <w:separator/>
      </w:r>
    </w:p>
  </w:footnote>
  <w:footnote w:type="continuationSeparator" w:id="0">
    <w:p w14:paraId="04DCAFD3" w14:textId="77777777" w:rsidR="00164341" w:rsidRDefault="00164341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6C3D" w14:textId="1D9FCDEA"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ángulo 2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white [3212]" strokeweight="1pt" w14:anchorId="42361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/>
          </w:pict>
        </mc:Fallback>
      </mc:AlternateContent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2393F2A3" w14:textId="72395D9E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6974CF39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2B925B40" w14:textId="3701D69D" w:rsidR="00BC0D69" w:rsidRDefault="00214A93" w:rsidP="00BC0D69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Dirección Académica e Innovación Educativa</w:t>
    </w:r>
  </w:p>
  <w:p w14:paraId="13C68D0A" w14:textId="4FCF6AE4" w:rsidR="00B43C04" w:rsidRDefault="00B43C04" w:rsidP="00BC0D69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Subdirección de Innovación Académica</w:t>
    </w:r>
  </w:p>
  <w:p w14:paraId="413EAE66" w14:textId="77777777" w:rsidR="00214A93" w:rsidRDefault="00214A93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</w:p>
  <w:bookmarkEnd w:id="0"/>
  <w:p w14:paraId="069EFBB0" w14:textId="1FD9412B" w:rsidR="00E722A1" w:rsidRPr="00D217B1" w:rsidRDefault="00E722A1" w:rsidP="04664399">
    <w:pPr>
      <w:pStyle w:val="Encabezado"/>
      <w:rPr>
        <w:rFonts w:ascii="Montserrat SemiBold" w:hAnsi="Montserrat SemiBold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244DA"/>
    <w:multiLevelType w:val="hybridMultilevel"/>
    <w:tmpl w:val="9208DE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3E3"/>
    <w:multiLevelType w:val="hybridMultilevel"/>
    <w:tmpl w:val="379A946E"/>
    <w:lvl w:ilvl="0" w:tplc="394224E2">
      <w:start w:val="3"/>
      <w:numFmt w:val="bullet"/>
      <w:lvlText w:val="-"/>
      <w:lvlJc w:val="left"/>
      <w:pPr>
        <w:ind w:left="720" w:hanging="360"/>
      </w:pPr>
      <w:rPr>
        <w:rFonts w:ascii="Montserrat SemiBold" w:eastAsiaTheme="minorHAnsi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32824"/>
    <w:multiLevelType w:val="hybridMultilevel"/>
    <w:tmpl w:val="6FB29242"/>
    <w:lvl w:ilvl="0" w:tplc="72244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996"/>
    <w:multiLevelType w:val="hybridMultilevel"/>
    <w:tmpl w:val="D748636E"/>
    <w:lvl w:ilvl="0" w:tplc="2404044A">
      <w:start w:val="3"/>
      <w:numFmt w:val="bullet"/>
      <w:lvlText w:val="-"/>
      <w:lvlJc w:val="left"/>
      <w:pPr>
        <w:ind w:left="36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27F"/>
    <w:multiLevelType w:val="hybridMultilevel"/>
    <w:tmpl w:val="BC3AB4E2"/>
    <w:lvl w:ilvl="0" w:tplc="91120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54FA1"/>
    <w:multiLevelType w:val="hybridMultilevel"/>
    <w:tmpl w:val="510A4E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883126">
    <w:abstractNumId w:val="5"/>
  </w:num>
  <w:num w:numId="2" w16cid:durableId="1095513225">
    <w:abstractNumId w:val="1"/>
  </w:num>
  <w:num w:numId="3" w16cid:durableId="527068204">
    <w:abstractNumId w:val="3"/>
  </w:num>
  <w:num w:numId="4" w16cid:durableId="1947151814">
    <w:abstractNumId w:val="4"/>
  </w:num>
  <w:num w:numId="5" w16cid:durableId="158080099">
    <w:abstractNumId w:val="0"/>
  </w:num>
  <w:num w:numId="6" w16cid:durableId="1232079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A1"/>
    <w:rsid w:val="00003F3B"/>
    <w:rsid w:val="00021804"/>
    <w:rsid w:val="00037B7A"/>
    <w:rsid w:val="000444D5"/>
    <w:rsid w:val="0006247B"/>
    <w:rsid w:val="0007427F"/>
    <w:rsid w:val="00086ADB"/>
    <w:rsid w:val="00086ED7"/>
    <w:rsid w:val="0009087F"/>
    <w:rsid w:val="000950FC"/>
    <w:rsid w:val="000963D4"/>
    <w:rsid w:val="00097DAC"/>
    <w:rsid w:val="000A08FA"/>
    <w:rsid w:val="000A77DE"/>
    <w:rsid w:val="000B5BCB"/>
    <w:rsid w:val="000B6431"/>
    <w:rsid w:val="000C6B15"/>
    <w:rsid w:val="000C7B97"/>
    <w:rsid w:val="000D04D6"/>
    <w:rsid w:val="000F02CD"/>
    <w:rsid w:val="001008A9"/>
    <w:rsid w:val="001317A8"/>
    <w:rsid w:val="00145971"/>
    <w:rsid w:val="00152B34"/>
    <w:rsid w:val="00156459"/>
    <w:rsid w:val="001608B6"/>
    <w:rsid w:val="00164341"/>
    <w:rsid w:val="00174B0A"/>
    <w:rsid w:val="00184347"/>
    <w:rsid w:val="00185DD8"/>
    <w:rsid w:val="00193A5B"/>
    <w:rsid w:val="001A2134"/>
    <w:rsid w:val="001A357F"/>
    <w:rsid w:val="001A43E5"/>
    <w:rsid w:val="001A6A25"/>
    <w:rsid w:val="001B61B8"/>
    <w:rsid w:val="001C6C80"/>
    <w:rsid w:val="002144F3"/>
    <w:rsid w:val="00214A93"/>
    <w:rsid w:val="002176FC"/>
    <w:rsid w:val="00223B54"/>
    <w:rsid w:val="00225FE9"/>
    <w:rsid w:val="0023268F"/>
    <w:rsid w:val="00233431"/>
    <w:rsid w:val="002341A5"/>
    <w:rsid w:val="00236E4F"/>
    <w:rsid w:val="002571F3"/>
    <w:rsid w:val="002640F5"/>
    <w:rsid w:val="00266AEB"/>
    <w:rsid w:val="002762D3"/>
    <w:rsid w:val="00281994"/>
    <w:rsid w:val="00283738"/>
    <w:rsid w:val="00297EE2"/>
    <w:rsid w:val="002D031A"/>
    <w:rsid w:val="002F0034"/>
    <w:rsid w:val="002F0D0E"/>
    <w:rsid w:val="003149CA"/>
    <w:rsid w:val="00314EF9"/>
    <w:rsid w:val="00360548"/>
    <w:rsid w:val="00383214"/>
    <w:rsid w:val="00390387"/>
    <w:rsid w:val="003C4019"/>
    <w:rsid w:val="003D23A9"/>
    <w:rsid w:val="003D496E"/>
    <w:rsid w:val="003D5AEE"/>
    <w:rsid w:val="003F0E6F"/>
    <w:rsid w:val="003F475B"/>
    <w:rsid w:val="00400B90"/>
    <w:rsid w:val="00401F82"/>
    <w:rsid w:val="00403C9A"/>
    <w:rsid w:val="0040692B"/>
    <w:rsid w:val="004079C9"/>
    <w:rsid w:val="0041522E"/>
    <w:rsid w:val="0042070F"/>
    <w:rsid w:val="00426124"/>
    <w:rsid w:val="004317A1"/>
    <w:rsid w:val="00431E79"/>
    <w:rsid w:val="0044575F"/>
    <w:rsid w:val="00445CF9"/>
    <w:rsid w:val="00477930"/>
    <w:rsid w:val="00487CCB"/>
    <w:rsid w:val="004902D3"/>
    <w:rsid w:val="00490B01"/>
    <w:rsid w:val="00491422"/>
    <w:rsid w:val="00496496"/>
    <w:rsid w:val="004A3158"/>
    <w:rsid w:val="004A59DF"/>
    <w:rsid w:val="004B0426"/>
    <w:rsid w:val="004B2D3D"/>
    <w:rsid w:val="004B507C"/>
    <w:rsid w:val="004B5C85"/>
    <w:rsid w:val="004C14CA"/>
    <w:rsid w:val="004C3049"/>
    <w:rsid w:val="00511E6E"/>
    <w:rsid w:val="00525A62"/>
    <w:rsid w:val="00526739"/>
    <w:rsid w:val="005435A1"/>
    <w:rsid w:val="00556F9F"/>
    <w:rsid w:val="005619DE"/>
    <w:rsid w:val="005828AE"/>
    <w:rsid w:val="0059015C"/>
    <w:rsid w:val="00590AE5"/>
    <w:rsid w:val="00596D3D"/>
    <w:rsid w:val="005A02A9"/>
    <w:rsid w:val="005A4EB3"/>
    <w:rsid w:val="005B4E28"/>
    <w:rsid w:val="005C37AF"/>
    <w:rsid w:val="005C620B"/>
    <w:rsid w:val="005D3E0B"/>
    <w:rsid w:val="005E1EA5"/>
    <w:rsid w:val="0060206B"/>
    <w:rsid w:val="00613963"/>
    <w:rsid w:val="006223E5"/>
    <w:rsid w:val="00622A11"/>
    <w:rsid w:val="0062422E"/>
    <w:rsid w:val="00630107"/>
    <w:rsid w:val="00640230"/>
    <w:rsid w:val="006650EF"/>
    <w:rsid w:val="00670F4F"/>
    <w:rsid w:val="00680579"/>
    <w:rsid w:val="006967A4"/>
    <w:rsid w:val="006C381B"/>
    <w:rsid w:val="006D1490"/>
    <w:rsid w:val="006D43BE"/>
    <w:rsid w:val="006D49D9"/>
    <w:rsid w:val="006D7652"/>
    <w:rsid w:val="006D76CA"/>
    <w:rsid w:val="006E014A"/>
    <w:rsid w:val="00706806"/>
    <w:rsid w:val="00725E9C"/>
    <w:rsid w:val="00742878"/>
    <w:rsid w:val="0074548F"/>
    <w:rsid w:val="00746831"/>
    <w:rsid w:val="00752D35"/>
    <w:rsid w:val="007730CA"/>
    <w:rsid w:val="00793461"/>
    <w:rsid w:val="007B620E"/>
    <w:rsid w:val="007D2E6F"/>
    <w:rsid w:val="007E175F"/>
    <w:rsid w:val="007F0544"/>
    <w:rsid w:val="008043D8"/>
    <w:rsid w:val="008101CF"/>
    <w:rsid w:val="0082007E"/>
    <w:rsid w:val="00823AB8"/>
    <w:rsid w:val="00825FA5"/>
    <w:rsid w:val="0083166A"/>
    <w:rsid w:val="00860320"/>
    <w:rsid w:val="0086721F"/>
    <w:rsid w:val="008701CF"/>
    <w:rsid w:val="008712D1"/>
    <w:rsid w:val="00881777"/>
    <w:rsid w:val="00887C89"/>
    <w:rsid w:val="008A79A5"/>
    <w:rsid w:val="008B6F36"/>
    <w:rsid w:val="008C7241"/>
    <w:rsid w:val="008D1DD8"/>
    <w:rsid w:val="008D4981"/>
    <w:rsid w:val="008F03DB"/>
    <w:rsid w:val="00905658"/>
    <w:rsid w:val="009128B2"/>
    <w:rsid w:val="0093066C"/>
    <w:rsid w:val="009549F6"/>
    <w:rsid w:val="00985481"/>
    <w:rsid w:val="009956C6"/>
    <w:rsid w:val="009976A8"/>
    <w:rsid w:val="009A76A7"/>
    <w:rsid w:val="009B1EDF"/>
    <w:rsid w:val="009C7A83"/>
    <w:rsid w:val="009E35B2"/>
    <w:rsid w:val="009F11A9"/>
    <w:rsid w:val="009F64A6"/>
    <w:rsid w:val="00A017AF"/>
    <w:rsid w:val="00A14AAF"/>
    <w:rsid w:val="00A42700"/>
    <w:rsid w:val="00A642F0"/>
    <w:rsid w:val="00A74D91"/>
    <w:rsid w:val="00A819D9"/>
    <w:rsid w:val="00A91F42"/>
    <w:rsid w:val="00AA1E22"/>
    <w:rsid w:val="00AA68AA"/>
    <w:rsid w:val="00AA7DE5"/>
    <w:rsid w:val="00AD6F6B"/>
    <w:rsid w:val="00AE1928"/>
    <w:rsid w:val="00AF0956"/>
    <w:rsid w:val="00AF6D20"/>
    <w:rsid w:val="00B04BB1"/>
    <w:rsid w:val="00B43C04"/>
    <w:rsid w:val="00B477E2"/>
    <w:rsid w:val="00B6039E"/>
    <w:rsid w:val="00B643F9"/>
    <w:rsid w:val="00B661C1"/>
    <w:rsid w:val="00BC0D69"/>
    <w:rsid w:val="00BC7889"/>
    <w:rsid w:val="00BD6BCF"/>
    <w:rsid w:val="00BE1268"/>
    <w:rsid w:val="00BE3622"/>
    <w:rsid w:val="00BE3D50"/>
    <w:rsid w:val="00BF6741"/>
    <w:rsid w:val="00C24439"/>
    <w:rsid w:val="00C245EB"/>
    <w:rsid w:val="00C25DC6"/>
    <w:rsid w:val="00C3688C"/>
    <w:rsid w:val="00C4249F"/>
    <w:rsid w:val="00C503CF"/>
    <w:rsid w:val="00C64B46"/>
    <w:rsid w:val="00CA1135"/>
    <w:rsid w:val="00CA697C"/>
    <w:rsid w:val="00CB27CB"/>
    <w:rsid w:val="00CC3451"/>
    <w:rsid w:val="00CD375C"/>
    <w:rsid w:val="00CD6BBB"/>
    <w:rsid w:val="00CE1576"/>
    <w:rsid w:val="00CE50D6"/>
    <w:rsid w:val="00D00241"/>
    <w:rsid w:val="00D00531"/>
    <w:rsid w:val="00D217B1"/>
    <w:rsid w:val="00D24AF6"/>
    <w:rsid w:val="00D3512F"/>
    <w:rsid w:val="00D74D31"/>
    <w:rsid w:val="00D766DF"/>
    <w:rsid w:val="00D819EB"/>
    <w:rsid w:val="00D84F5C"/>
    <w:rsid w:val="00D922D7"/>
    <w:rsid w:val="00D94401"/>
    <w:rsid w:val="00D95964"/>
    <w:rsid w:val="00DC1604"/>
    <w:rsid w:val="00DC26B5"/>
    <w:rsid w:val="00DC501C"/>
    <w:rsid w:val="00DE664D"/>
    <w:rsid w:val="00DF1927"/>
    <w:rsid w:val="00E00FB4"/>
    <w:rsid w:val="00E01D88"/>
    <w:rsid w:val="00E05D3A"/>
    <w:rsid w:val="00E22FCE"/>
    <w:rsid w:val="00E231BE"/>
    <w:rsid w:val="00E46227"/>
    <w:rsid w:val="00E63C42"/>
    <w:rsid w:val="00E722A1"/>
    <w:rsid w:val="00E75C97"/>
    <w:rsid w:val="00E946FE"/>
    <w:rsid w:val="00EA1CC6"/>
    <w:rsid w:val="00EA2124"/>
    <w:rsid w:val="00EB0BD8"/>
    <w:rsid w:val="00EB26D9"/>
    <w:rsid w:val="00EB29B1"/>
    <w:rsid w:val="00EB6993"/>
    <w:rsid w:val="00EC5EF6"/>
    <w:rsid w:val="00EE0453"/>
    <w:rsid w:val="00EE123B"/>
    <w:rsid w:val="00EF18E2"/>
    <w:rsid w:val="00EF4065"/>
    <w:rsid w:val="00F07908"/>
    <w:rsid w:val="00F26BC3"/>
    <w:rsid w:val="00F27F42"/>
    <w:rsid w:val="00F41909"/>
    <w:rsid w:val="00F5112D"/>
    <w:rsid w:val="00F67722"/>
    <w:rsid w:val="00F73BAB"/>
    <w:rsid w:val="00F75F90"/>
    <w:rsid w:val="00FA0939"/>
    <w:rsid w:val="00FA162A"/>
    <w:rsid w:val="00FA2409"/>
    <w:rsid w:val="00FB0947"/>
    <w:rsid w:val="00FB2E59"/>
    <w:rsid w:val="00FC47CE"/>
    <w:rsid w:val="00FD7D44"/>
    <w:rsid w:val="00FF37C1"/>
    <w:rsid w:val="0466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D44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B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B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F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ustinoszaragoza.com/blogs/bto1/wp-content/uploads/2020/03/HTML-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51B-BD70-4FCB-9663-48AA5EF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037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Itzel Aguilera Zúrita</dc:creator>
  <cp:keywords/>
  <dc:description/>
  <cp:lastModifiedBy>Graciela Benitez</cp:lastModifiedBy>
  <cp:revision>66</cp:revision>
  <dcterms:created xsi:type="dcterms:W3CDTF">2024-07-17T05:05:00Z</dcterms:created>
  <dcterms:modified xsi:type="dcterms:W3CDTF">2024-07-18T01:13:00Z</dcterms:modified>
</cp:coreProperties>
</file>